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D3" w:rsidRPr="00663750" w:rsidRDefault="00513D20" w:rsidP="000017D3">
      <w:pPr>
        <w:shd w:val="clear" w:color="auto" w:fill="FFFFFF"/>
        <w:spacing w:line="293" w:lineRule="exact"/>
        <w:ind w:left="-993" w:right="2592"/>
        <w:rPr>
          <w:rFonts w:ascii="Times New Roman" w:hAnsi="Times New Roman" w:cs="Times New Roman"/>
          <w:b/>
          <w:spacing w:val="-12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12"/>
          <w:sz w:val="28"/>
          <w:szCs w:val="28"/>
        </w:rPr>
        <w:t xml:space="preserve">                         </w:t>
      </w:r>
      <w:r w:rsidR="000017D3" w:rsidRPr="005904E4">
        <w:rPr>
          <w:rFonts w:ascii="Times New Roman" w:hAnsi="Times New Roman" w:cs="Times New Roman"/>
          <w:b/>
          <w:spacing w:val="-12"/>
          <w:sz w:val="28"/>
          <w:szCs w:val="28"/>
        </w:rPr>
        <w:t>ПЛАН-КОНС</w:t>
      </w:r>
      <w:r w:rsidR="000017D3" w:rsidRPr="00663750">
        <w:rPr>
          <w:rFonts w:ascii="Times New Roman" w:hAnsi="Times New Roman" w:cs="Times New Roman"/>
          <w:b/>
          <w:spacing w:val="-12"/>
          <w:sz w:val="24"/>
          <w:szCs w:val="24"/>
        </w:rPr>
        <w:t>ПЕКТ ЗАНЯТИЯ</w:t>
      </w:r>
    </w:p>
    <w:p w:rsidR="000017D3" w:rsidRPr="00663750" w:rsidRDefault="000017D3" w:rsidP="000017D3">
      <w:pPr>
        <w:shd w:val="clear" w:color="auto" w:fill="FFFFFF"/>
        <w:spacing w:line="293" w:lineRule="exact"/>
        <w:ind w:left="5" w:right="259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750">
        <w:rPr>
          <w:rFonts w:ascii="Times New Roman" w:hAnsi="Times New Roman" w:cs="Times New Roman"/>
          <w:b/>
          <w:sz w:val="24"/>
          <w:szCs w:val="24"/>
        </w:rPr>
        <w:t xml:space="preserve">Для группы: </w:t>
      </w:r>
      <w:r w:rsidR="00F457AF" w:rsidRPr="00663750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прыжки  на батуте (АКД)</w:t>
      </w:r>
      <w:r w:rsidR="00F35358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="00F457AF" w:rsidRPr="00663750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группа НП.</w:t>
      </w:r>
    </w:p>
    <w:p w:rsidR="00F457AF" w:rsidRPr="00663750" w:rsidRDefault="000017D3" w:rsidP="00F457AF">
      <w:pPr>
        <w:shd w:val="clear" w:color="auto" w:fill="FFFFFF"/>
        <w:spacing w:line="293" w:lineRule="exact"/>
        <w:ind w:left="5" w:right="259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750">
        <w:rPr>
          <w:rFonts w:ascii="Times New Roman" w:hAnsi="Times New Roman" w:cs="Times New Roman"/>
          <w:b/>
          <w:sz w:val="24"/>
          <w:szCs w:val="24"/>
        </w:rPr>
        <w:t xml:space="preserve">Дата проведения занятия: </w:t>
      </w:r>
      <w:r w:rsidR="00BE5C0C">
        <w:rPr>
          <w:rFonts w:ascii="Times New Roman" w:hAnsi="Times New Roman" w:cs="Times New Roman"/>
          <w:b/>
          <w:sz w:val="24"/>
          <w:szCs w:val="24"/>
        </w:rPr>
        <w:t>13</w:t>
      </w:r>
      <w:r w:rsidR="00F457AF" w:rsidRPr="0066375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недельник </w:t>
      </w:r>
    </w:p>
    <w:p w:rsidR="000017D3" w:rsidRPr="00663750" w:rsidRDefault="000017D3" w:rsidP="00F457AF">
      <w:pPr>
        <w:shd w:val="clear" w:color="auto" w:fill="FFFFFF"/>
        <w:spacing w:line="293" w:lineRule="exact"/>
        <w:ind w:left="5" w:right="2592"/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</w:pPr>
      <w:r w:rsidRPr="00663750">
        <w:rPr>
          <w:rFonts w:ascii="Times New Roman" w:hAnsi="Times New Roman" w:cs="Times New Roman"/>
          <w:b/>
          <w:spacing w:val="-5"/>
          <w:sz w:val="24"/>
          <w:szCs w:val="24"/>
        </w:rPr>
        <w:t xml:space="preserve">Задачи занятия: </w:t>
      </w:r>
      <w:r w:rsidRPr="00663750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Развитие  гибкости. </w:t>
      </w:r>
    </w:p>
    <w:tbl>
      <w:tblPr>
        <w:tblW w:w="13167" w:type="dxa"/>
        <w:tblInd w:w="-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3"/>
        <w:gridCol w:w="5373"/>
        <w:gridCol w:w="1276"/>
        <w:gridCol w:w="3053"/>
        <w:gridCol w:w="2772"/>
      </w:tblGrid>
      <w:tr w:rsidR="000017D3" w:rsidRPr="00663750" w:rsidTr="00663750">
        <w:trPr>
          <w:gridAfter w:val="1"/>
          <w:wAfter w:w="2772" w:type="dxa"/>
          <w:trHeight w:hRule="exact" w:val="605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7D3" w:rsidRPr="00663750" w:rsidRDefault="000017D3" w:rsidP="00663750">
            <w:pPr>
              <w:shd w:val="clear" w:color="auto" w:fill="FFFFFF"/>
              <w:spacing w:line="254" w:lineRule="exact"/>
              <w:ind w:right="211"/>
              <w:jc w:val="right"/>
              <w:rPr>
                <w:sz w:val="24"/>
                <w:szCs w:val="24"/>
              </w:rPr>
            </w:pPr>
            <w:r w:rsidRPr="006637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37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7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750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7D3" w:rsidRPr="00663750" w:rsidRDefault="000017D3" w:rsidP="00663750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66375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 занятия, их продолжительность и </w:t>
            </w:r>
            <w:r w:rsidRPr="00663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17D3" w:rsidRPr="00663750" w:rsidRDefault="000017D3" w:rsidP="001333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6375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озировка</w:t>
            </w:r>
          </w:p>
          <w:p w:rsidR="000017D3" w:rsidRPr="00663750" w:rsidRDefault="000017D3" w:rsidP="0013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0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663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63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7D3" w:rsidRPr="00663750" w:rsidRDefault="000017D3" w:rsidP="00663750">
            <w:pPr>
              <w:shd w:val="clear" w:color="auto" w:fill="FFFFFF"/>
              <w:spacing w:line="274" w:lineRule="exact"/>
              <w:ind w:right="418" w:hanging="14"/>
              <w:jc w:val="center"/>
              <w:rPr>
                <w:sz w:val="24"/>
                <w:szCs w:val="24"/>
              </w:rPr>
            </w:pPr>
            <w:r w:rsidRPr="00663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</w:t>
            </w:r>
            <w:r w:rsidRPr="0066375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методические указания</w:t>
            </w:r>
          </w:p>
        </w:tc>
      </w:tr>
      <w:tr w:rsidR="000017D3" w:rsidRPr="00663750" w:rsidTr="00663750">
        <w:trPr>
          <w:gridAfter w:val="1"/>
          <w:wAfter w:w="2772" w:type="dxa"/>
          <w:trHeight w:hRule="exact" w:val="584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7D3" w:rsidRPr="00663750" w:rsidRDefault="00F457AF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57AF" w:rsidRPr="00663750" w:rsidRDefault="00F457AF" w:rsidP="00F457AF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7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водная часть</w:t>
            </w:r>
            <w:r w:rsidRPr="0066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0017D3" w:rsidRPr="00663750" w:rsidRDefault="000017D3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7D3" w:rsidRPr="00663750" w:rsidRDefault="000017D3" w:rsidP="001333E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7D3" w:rsidRPr="00663750" w:rsidRDefault="000017D3" w:rsidP="0066375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79EB" w:rsidRPr="00663750" w:rsidTr="00750412">
        <w:trPr>
          <w:gridAfter w:val="1"/>
          <w:wAfter w:w="2772" w:type="dxa"/>
          <w:trHeight w:hRule="exact" w:val="283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9EB" w:rsidRPr="001333EB" w:rsidRDefault="009479EB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3E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9EB" w:rsidRPr="00663750" w:rsidRDefault="009479EB" w:rsidP="0066375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6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часть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EB" w:rsidRPr="00663750" w:rsidRDefault="009479EB" w:rsidP="000B49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 М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479EB" w:rsidRPr="00663750" w:rsidRDefault="009479EB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0">
              <w:rPr>
                <w:rFonts w:ascii="Times New Roman" w:hAnsi="Times New Roman" w:cs="Times New Roman"/>
                <w:sz w:val="24"/>
                <w:szCs w:val="24"/>
              </w:rPr>
              <w:t>Движение по кругу</w:t>
            </w:r>
          </w:p>
          <w:p w:rsidR="009479EB" w:rsidRPr="00663750" w:rsidRDefault="009479EB" w:rsidP="000B49C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3D20">
              <w:rPr>
                <w:rFonts w:ascii="Times New Roman" w:hAnsi="Times New Roman" w:cs="Times New Roman"/>
                <w:sz w:val="22"/>
                <w:szCs w:val="22"/>
              </w:rPr>
              <w:t>руки в стороны;</w:t>
            </w:r>
          </w:p>
        </w:tc>
      </w:tr>
      <w:tr w:rsidR="009479EB" w:rsidRPr="00663750" w:rsidTr="00750412">
        <w:trPr>
          <w:gridAfter w:val="1"/>
          <w:wAfter w:w="2772" w:type="dxa"/>
          <w:trHeight w:hRule="exact" w:val="266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9EB" w:rsidRPr="00B55299" w:rsidRDefault="009479EB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9EB" w:rsidRPr="00B55299" w:rsidRDefault="009479EB" w:rsidP="00F457AF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одьба: </w:t>
            </w:r>
          </w:p>
          <w:p w:rsidR="009479EB" w:rsidRPr="00B55299" w:rsidRDefault="009479EB" w:rsidP="00F457AF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 xml:space="preserve">-на носках, руки в стороны; </w:t>
            </w:r>
          </w:p>
          <w:p w:rsidR="009479EB" w:rsidRPr="00B55299" w:rsidRDefault="009479EB" w:rsidP="00F457AF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 xml:space="preserve">-на пятках, руки за спиной;                  </w:t>
            </w:r>
          </w:p>
          <w:p w:rsidR="009479EB" w:rsidRPr="00B55299" w:rsidRDefault="009479EB" w:rsidP="00F457AF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 xml:space="preserve">-в полу-приседе, руки за голову;                   </w:t>
            </w:r>
          </w:p>
          <w:p w:rsidR="009479EB" w:rsidRPr="00B55299" w:rsidRDefault="009479EB" w:rsidP="00F457AF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 xml:space="preserve">-в полном приседе, руки назад;                 </w:t>
            </w:r>
          </w:p>
          <w:p w:rsidR="009479EB" w:rsidRPr="00B55299" w:rsidRDefault="009479EB" w:rsidP="00F457AF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 xml:space="preserve">-прыжками;            </w:t>
            </w:r>
          </w:p>
          <w:p w:rsidR="009479EB" w:rsidRPr="00B55299" w:rsidRDefault="009479EB" w:rsidP="00F457AF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-с высоким подниманием бедра,  руки в стороны.</w:t>
            </w:r>
          </w:p>
          <w:p w:rsidR="009479EB" w:rsidRPr="00B55299" w:rsidRDefault="009479EB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9EB" w:rsidRPr="00B55299" w:rsidRDefault="009479EB" w:rsidP="000B49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479EB" w:rsidRPr="00B55299" w:rsidRDefault="009479EB" w:rsidP="000B49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EB" w:rsidRPr="00663750" w:rsidTr="009479EB">
        <w:trPr>
          <w:gridAfter w:val="1"/>
          <w:wAfter w:w="2772" w:type="dxa"/>
          <w:trHeight w:hRule="exact" w:val="505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9EB" w:rsidRPr="00B55299" w:rsidRDefault="009479EB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9EB" w:rsidRPr="00B55299" w:rsidRDefault="009479EB" w:rsidP="00F457AF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 xml:space="preserve">-на носках, руки в стороны; </w:t>
            </w:r>
          </w:p>
          <w:p w:rsidR="009479EB" w:rsidRPr="00B55299" w:rsidRDefault="009479EB" w:rsidP="00F457AF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 xml:space="preserve">-на пятках, руки за спиной;                  </w:t>
            </w:r>
          </w:p>
          <w:p w:rsidR="009479EB" w:rsidRPr="00B55299" w:rsidRDefault="009479EB" w:rsidP="0035113D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EB" w:rsidRPr="00B55299" w:rsidRDefault="009479EB" w:rsidP="00F457AF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479EB" w:rsidRPr="00B55299" w:rsidRDefault="009479EB" w:rsidP="0035113D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79EB" w:rsidRPr="00B55299" w:rsidRDefault="009479EB" w:rsidP="00F457AF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EB" w:rsidRPr="00B55299" w:rsidRDefault="009479EB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9EB" w:rsidRPr="00B55299" w:rsidRDefault="009479EB" w:rsidP="000B49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9EB" w:rsidRPr="00513D20" w:rsidRDefault="009479EB" w:rsidP="000B49C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7A1" w:rsidRPr="00663750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7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 xml:space="preserve">-в </w:t>
            </w:r>
            <w:proofErr w:type="spellStart"/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B55299">
              <w:rPr>
                <w:rFonts w:ascii="Times New Roman" w:hAnsi="Times New Roman" w:cs="Times New Roman"/>
                <w:sz w:val="24"/>
                <w:szCs w:val="24"/>
              </w:rPr>
              <w:t xml:space="preserve">, руки за голову;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A407A1" w:rsidP="000B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517474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</w:tc>
      </w:tr>
      <w:tr w:rsidR="00A407A1" w:rsidRPr="00663750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7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 xml:space="preserve">-в полном приседе, руки назад;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A407A1" w:rsidP="000B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407A1" w:rsidRPr="00663750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 xml:space="preserve">-прыжками;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A407A1" w:rsidP="000B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1" w:rsidRPr="00663750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7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F457AF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-с высоким подниманием бедра,  руки в стороны.</w:t>
            </w:r>
          </w:p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BE5C0C" w:rsidP="000B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7A1" w:rsidRPr="00B552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1" w:rsidRPr="00663750" w:rsidTr="00F35358">
        <w:trPr>
          <w:gridAfter w:val="1"/>
          <w:wAfter w:w="2772" w:type="dxa"/>
          <w:trHeight w:hRule="exact" w:val="127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7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F457AF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г: </w:t>
            </w:r>
          </w:p>
          <w:p w:rsidR="00A407A1" w:rsidRPr="00B55299" w:rsidRDefault="00A407A1" w:rsidP="00F457AF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- обычный;</w:t>
            </w:r>
          </w:p>
          <w:p w:rsidR="00A407A1" w:rsidRPr="00B55299" w:rsidRDefault="00A407A1" w:rsidP="00F457AF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 xml:space="preserve">- подскоки; </w:t>
            </w:r>
          </w:p>
          <w:p w:rsidR="00A407A1" w:rsidRPr="00B55299" w:rsidRDefault="00A407A1" w:rsidP="00F457AF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 xml:space="preserve">- приставные </w:t>
            </w:r>
            <w:r w:rsidR="00BE5C0C">
              <w:rPr>
                <w:rFonts w:ascii="Times New Roman" w:hAnsi="Times New Roman" w:cs="Times New Roman"/>
                <w:sz w:val="24"/>
                <w:szCs w:val="24"/>
              </w:rPr>
              <w:t xml:space="preserve"> шаги </w:t>
            </w: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 xml:space="preserve">правым и левым боком; </w:t>
            </w:r>
          </w:p>
          <w:p w:rsidR="00A407A1" w:rsidRPr="00B55299" w:rsidRDefault="00A407A1" w:rsidP="00F457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- со сменой направления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517474" w:rsidP="000B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07A1" w:rsidRPr="00B552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Движение по кругу</w:t>
            </w:r>
          </w:p>
        </w:tc>
      </w:tr>
      <w:tr w:rsidR="00A407A1" w:rsidRPr="00663750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</w:t>
            </w:r>
            <w:r w:rsidRPr="00B552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A407A1" w:rsidP="000B49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3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29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1" w:rsidRPr="00B55299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пециальные упражнения:</w:t>
            </w:r>
            <w:r w:rsidRPr="00B5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A407A1" w:rsidP="000B49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1" w:rsidRPr="00B55299" w:rsidTr="00D34350">
        <w:trPr>
          <w:gridAfter w:val="1"/>
          <w:wAfter w:w="2772" w:type="dxa"/>
          <w:trHeight w:hRule="exact" w:val="261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1D0626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513D20" w:rsidRDefault="00513D20" w:rsidP="000B49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13D20">
              <w:rPr>
                <w:rFonts w:ascii="Times New Roman" w:hAnsi="Times New Roman" w:cs="Times New Roman"/>
                <w:sz w:val="22"/>
                <w:szCs w:val="22"/>
              </w:rPr>
              <w:t>перекат в группиров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D34350" w:rsidRDefault="002874EC" w:rsidP="00B552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D34350" w:rsidRDefault="00B55299" w:rsidP="00B552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5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D343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34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34350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ка</w:t>
            </w:r>
          </w:p>
        </w:tc>
      </w:tr>
      <w:tr w:rsidR="00A407A1" w:rsidRPr="00B55299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1D0626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350" w:rsidRPr="00B55299" w:rsidRDefault="002874EC" w:rsidP="00D343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ок</w:t>
            </w:r>
            <w:r w:rsidR="00D34350" w:rsidRPr="00B5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ерёд: в группировке</w:t>
            </w:r>
          </w:p>
          <w:p w:rsidR="00D34350" w:rsidRPr="00B55299" w:rsidRDefault="00D34350" w:rsidP="00D343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07A1" w:rsidRPr="001D0626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D34350" w:rsidRDefault="002874EC" w:rsidP="00B552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1D0626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07A1" w:rsidRPr="00B55299" w:rsidTr="00663750">
        <w:trPr>
          <w:gridAfter w:val="1"/>
          <w:wAfter w:w="2772" w:type="dxa"/>
          <w:trHeight w:hRule="exact" w:val="261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350" w:rsidRPr="00B55299" w:rsidRDefault="002874EC" w:rsidP="00D343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ок</w:t>
            </w:r>
            <w:r w:rsidR="00D34350" w:rsidRPr="00B5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ад: в группировке </w:t>
            </w:r>
          </w:p>
          <w:p w:rsidR="00A407A1" w:rsidRPr="00B55299" w:rsidRDefault="00A407A1" w:rsidP="002947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07A1" w:rsidRPr="00B55299" w:rsidRDefault="00A407A1" w:rsidP="00663750">
            <w:pPr>
              <w:shd w:val="clear" w:color="auto" w:fill="FFFFFF"/>
              <w:spacing w:line="230" w:lineRule="exact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2874EC" w:rsidP="00B55299">
            <w:pPr>
              <w:shd w:val="clear" w:color="auto" w:fill="FFFFFF"/>
              <w:spacing w:line="230" w:lineRule="exact"/>
              <w:ind w:right="17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1" w:rsidRPr="00B55299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D343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голове (</w:t>
            </w:r>
            <w:r w:rsidR="009479E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нутыми ногам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2874EC" w:rsidP="00B5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1" w:rsidRPr="00B55299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D343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руках возле ст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2874EC" w:rsidP="00B552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1" w:rsidRPr="00B55299" w:rsidTr="00663750">
        <w:trPr>
          <w:trHeight w:hRule="exact" w:val="25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D34350" w:rsidP="0066375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2874EC" w:rsidP="00B552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407A1" w:rsidRPr="00B55299" w:rsidRDefault="00A407A1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1" w:rsidRPr="00B55299" w:rsidTr="00663750">
        <w:trPr>
          <w:trHeight w:hRule="exact" w:val="25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ая часть </w:t>
            </w:r>
            <w:r w:rsidRPr="00B55299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ОФ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F35358" w:rsidRDefault="00A407A1" w:rsidP="00B552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358">
              <w:rPr>
                <w:rFonts w:ascii="Times New Roman" w:hAnsi="Times New Roman" w:cs="Times New Roman"/>
                <w:b/>
                <w:sz w:val="22"/>
                <w:szCs w:val="22"/>
              </w:rPr>
              <w:t>10 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407A1" w:rsidRPr="00B55299" w:rsidRDefault="00A407A1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58" w:rsidRPr="00B55299" w:rsidTr="00B5183E">
        <w:trPr>
          <w:trHeight w:hRule="exact" w:val="25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58" w:rsidRPr="00B55299" w:rsidRDefault="00F35358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58" w:rsidRPr="00B55299" w:rsidRDefault="00F35358" w:rsidP="002874EC">
            <w:pPr>
              <w:pStyle w:val="c0"/>
              <w:shd w:val="clear" w:color="auto" w:fill="FFFFFF"/>
              <w:spacing w:before="0" w:beforeAutospacing="0" w:after="0" w:afterAutospacing="0"/>
              <w:ind w:right="-114"/>
              <w:rPr>
                <w:color w:val="000000"/>
              </w:rPr>
            </w:pPr>
            <w:r>
              <w:rPr>
                <w:rStyle w:val="c8"/>
                <w:color w:val="000000"/>
                <w:u w:val="single"/>
              </w:rPr>
              <w:t>( упражнения по выбору</w:t>
            </w:r>
            <w:r w:rsidRPr="00B55299">
              <w:rPr>
                <w:rStyle w:val="c8"/>
                <w:color w:val="000000"/>
                <w:u w:val="single"/>
              </w:rPr>
              <w:t>):</w:t>
            </w:r>
          </w:p>
          <w:p w:rsidR="00F35358" w:rsidRPr="00B55299" w:rsidRDefault="00F35358" w:rsidP="0066375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5358" w:rsidRPr="00B55299" w:rsidRDefault="00F35358" w:rsidP="00B552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35358" w:rsidRPr="00B55299" w:rsidRDefault="00F35358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яется</w:t>
            </w:r>
          </w:p>
          <w:p w:rsidR="00F35358" w:rsidRPr="00B55299" w:rsidRDefault="00F35358" w:rsidP="00F3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раз 3 подхода</w:t>
            </w:r>
          </w:p>
        </w:tc>
        <w:tc>
          <w:tcPr>
            <w:tcW w:w="2772" w:type="dxa"/>
          </w:tcPr>
          <w:p w:rsidR="00F35358" w:rsidRPr="00B55299" w:rsidRDefault="00F35358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58" w:rsidRPr="00B55299" w:rsidTr="00B5183E">
        <w:trPr>
          <w:trHeight w:hRule="exact" w:val="25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58" w:rsidRPr="00B55299" w:rsidRDefault="00F35358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58" w:rsidRPr="00B55299" w:rsidRDefault="00F35358" w:rsidP="0066375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55299">
              <w:rPr>
                <w:rStyle w:val="c4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жимание из положения 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2"/>
                <w:szCs w:val="22"/>
              </w:rPr>
              <w:t>упор лёжа</w:t>
            </w:r>
            <w:r w:rsidRPr="00B55299">
              <w:rPr>
                <w:rStyle w:val="c4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5358" w:rsidRPr="00B55299" w:rsidRDefault="00F35358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58" w:rsidRPr="00B55299" w:rsidRDefault="00F35358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F35358" w:rsidRPr="00B55299" w:rsidRDefault="00F35358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1" w:rsidRPr="00B55299" w:rsidTr="00663750">
        <w:trPr>
          <w:trHeight w:hRule="exact" w:val="25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AC3CE8">
            <w:pPr>
              <w:pStyle w:val="c0"/>
              <w:shd w:val="clear" w:color="auto" w:fill="FFFFFF"/>
              <w:spacing w:before="0" w:beforeAutospacing="0" w:after="0" w:afterAutospacing="0"/>
              <w:ind w:left="-58" w:right="-114" w:firstLine="58"/>
              <w:rPr>
                <w:color w:val="000000"/>
              </w:rPr>
            </w:pPr>
            <w:r w:rsidRPr="00B55299">
              <w:rPr>
                <w:rStyle w:val="c4"/>
                <w:color w:val="000000"/>
              </w:rPr>
              <w:t>- из упора присев выпрыгивание вверх;</w:t>
            </w:r>
          </w:p>
          <w:p w:rsidR="00A407A1" w:rsidRPr="00B55299" w:rsidRDefault="00A407A1" w:rsidP="0066375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407A1" w:rsidRPr="00B55299" w:rsidRDefault="00A407A1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1" w:rsidRPr="00B55299" w:rsidTr="00663750">
        <w:trPr>
          <w:trHeight w:hRule="exact" w:val="25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55299">
              <w:rPr>
                <w:rStyle w:val="c4"/>
                <w:rFonts w:ascii="Times New Roman" w:hAnsi="Times New Roman" w:cs="Times New Roman"/>
                <w:color w:val="000000"/>
                <w:sz w:val="22"/>
                <w:szCs w:val="22"/>
              </w:rPr>
              <w:t>планка; лодоч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407A1" w:rsidRPr="00B55299" w:rsidRDefault="00A407A1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1" w:rsidRPr="00B55299" w:rsidTr="00663750">
        <w:trPr>
          <w:gridAfter w:val="1"/>
          <w:wAfter w:w="2772" w:type="dxa"/>
          <w:trHeight w:hRule="exact" w:val="25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spacing w:line="230" w:lineRule="exact"/>
              <w:ind w:right="244"/>
              <w:rPr>
                <w:rFonts w:ascii="Times New Roman" w:hAnsi="Times New Roman" w:cs="Times New Roman"/>
                <w:sz w:val="22"/>
                <w:szCs w:val="22"/>
              </w:rPr>
            </w:pPr>
            <w:r w:rsidRPr="00B55299">
              <w:rPr>
                <w:rStyle w:val="c4"/>
                <w:rFonts w:ascii="Times New Roman" w:hAnsi="Times New Roman" w:cs="Times New Roman"/>
                <w:color w:val="000000"/>
                <w:sz w:val="22"/>
                <w:szCs w:val="22"/>
              </w:rPr>
              <w:t>подъем прямых ног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spacing w:line="230" w:lineRule="exact"/>
              <w:ind w:right="24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spacing w:line="230" w:lineRule="exact"/>
              <w:ind w:right="24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1" w:rsidRPr="00B55299" w:rsidTr="00663750">
        <w:trPr>
          <w:gridAfter w:val="1"/>
          <w:wAfter w:w="2772" w:type="dxa"/>
          <w:trHeight w:hRule="exact" w:val="33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2874EC" w:rsidRDefault="00A407A1" w:rsidP="006637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4EC">
              <w:rPr>
                <w:rStyle w:val="c4"/>
                <w:rFonts w:ascii="Times New Roman" w:hAnsi="Times New Roman" w:cs="Times New Roman"/>
                <w:color w:val="000000"/>
                <w:sz w:val="22"/>
                <w:szCs w:val="22"/>
              </w:rPr>
              <w:t>Занимающийся самостоятельно выбирает порядок выполнения заданных заданий и по количеству повторов для выполнения полного задания.</w:t>
            </w:r>
          </w:p>
          <w:p w:rsidR="00A407A1" w:rsidRPr="002874EC" w:rsidRDefault="00A407A1" w:rsidP="00663750">
            <w:pPr>
              <w:shd w:val="clear" w:color="auto" w:fill="FFFFFF"/>
              <w:spacing w:line="240" w:lineRule="exact"/>
              <w:ind w:right="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rPr>
                <w:rFonts w:ascii="Times New Roman" w:hAnsi="Times New Roman" w:cs="Times New Roman"/>
              </w:rPr>
            </w:pPr>
          </w:p>
        </w:tc>
      </w:tr>
      <w:tr w:rsidR="00A407A1" w:rsidRPr="00B55299" w:rsidTr="00663750">
        <w:trPr>
          <w:gridAfter w:val="1"/>
          <w:wAfter w:w="2772" w:type="dxa"/>
          <w:trHeight w:hRule="exact" w:val="27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2874EC" w:rsidRDefault="002874EC" w:rsidP="00663750">
            <w:pPr>
              <w:shd w:val="clear" w:color="auto" w:fill="FFFFFF"/>
              <w:spacing w:line="240" w:lineRule="exact"/>
              <w:ind w:righ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2874EC">
              <w:rPr>
                <w:rStyle w:val="c4"/>
                <w:rFonts w:ascii="Times New Roman" w:hAnsi="Times New Roman" w:cs="Times New Roman"/>
                <w:color w:val="000000"/>
                <w:sz w:val="22"/>
                <w:szCs w:val="22"/>
              </w:rPr>
              <w:t>выполнения заданных задан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rPr>
                <w:rFonts w:ascii="Times New Roman" w:hAnsi="Times New Roman" w:cs="Times New Roman"/>
              </w:rPr>
            </w:pPr>
          </w:p>
        </w:tc>
      </w:tr>
      <w:tr w:rsidR="00A407A1" w:rsidRPr="00B55299" w:rsidTr="00663750">
        <w:trPr>
          <w:gridAfter w:val="1"/>
          <w:wAfter w:w="2772" w:type="dxa"/>
          <w:trHeight w:hRule="exact" w:val="27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DF3976">
            <w:pPr>
              <w:shd w:val="clear" w:color="auto" w:fill="FFFFFF"/>
              <w:spacing w:line="240" w:lineRule="exact"/>
              <w:ind w:right="3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1" w:rsidRPr="00B55299" w:rsidTr="00663750">
        <w:trPr>
          <w:gridAfter w:val="1"/>
          <w:wAfter w:w="2772" w:type="dxa"/>
          <w:trHeight w:hRule="exact" w:val="28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DF397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1" w:rsidRPr="00B55299" w:rsidTr="00663750">
        <w:trPr>
          <w:gridAfter w:val="1"/>
          <w:wAfter w:w="2772" w:type="dxa"/>
          <w:trHeight w:hRule="exact" w:val="31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DF397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07A1" w:rsidRPr="00B55299" w:rsidTr="00663750">
        <w:trPr>
          <w:gridAfter w:val="1"/>
          <w:wAfter w:w="2772" w:type="dxa"/>
          <w:trHeight w:hRule="exact" w:val="25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1" w:rsidRPr="00B55299" w:rsidTr="00663750">
        <w:trPr>
          <w:gridAfter w:val="1"/>
          <w:wAfter w:w="2772" w:type="dxa"/>
          <w:trHeight w:hRule="exact" w:val="25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1" w:rsidRPr="00B55299" w:rsidTr="00663750">
        <w:trPr>
          <w:gridAfter w:val="1"/>
          <w:wAfter w:w="2772" w:type="dxa"/>
          <w:trHeight w:hRule="exact" w:val="25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1" w:rsidRPr="00B55299" w:rsidTr="00663750">
        <w:trPr>
          <w:gridAfter w:val="1"/>
          <w:wAfter w:w="2772" w:type="dxa"/>
          <w:trHeight w:hRule="exact" w:val="29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A1" w:rsidRPr="00B55299" w:rsidRDefault="00A407A1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0DA2" w:rsidRPr="00B55299" w:rsidRDefault="00F80DA2">
      <w:pPr>
        <w:rPr>
          <w:rFonts w:ascii="Times New Roman" w:hAnsi="Times New Roman" w:cs="Times New Roman"/>
        </w:rPr>
      </w:pPr>
    </w:p>
    <w:p w:rsidR="00F457AF" w:rsidRPr="00B55299" w:rsidRDefault="00F457AF">
      <w:pPr>
        <w:rPr>
          <w:rFonts w:ascii="Times New Roman" w:hAnsi="Times New Roman" w:cs="Times New Roman"/>
        </w:rPr>
      </w:pPr>
    </w:p>
    <w:p w:rsidR="00F457AF" w:rsidRPr="00B55299" w:rsidRDefault="00F457AF" w:rsidP="00F457AF">
      <w:pPr>
        <w:shd w:val="clear" w:color="auto" w:fill="FFFFFF"/>
        <w:spacing w:line="293" w:lineRule="exact"/>
        <w:ind w:left="-993" w:right="2592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663750" w:rsidRDefault="00663750" w:rsidP="00F457AF">
      <w:pPr>
        <w:shd w:val="clear" w:color="auto" w:fill="FFFFFF"/>
        <w:spacing w:line="293" w:lineRule="exact"/>
        <w:ind w:left="-993" w:right="2592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517474" w:rsidRDefault="00517474" w:rsidP="00F457AF">
      <w:pPr>
        <w:shd w:val="clear" w:color="auto" w:fill="FFFFFF"/>
        <w:spacing w:line="293" w:lineRule="exact"/>
        <w:ind w:left="-993" w:right="2592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517474" w:rsidRDefault="00517474" w:rsidP="00F457AF">
      <w:pPr>
        <w:shd w:val="clear" w:color="auto" w:fill="FFFFFF"/>
        <w:spacing w:line="293" w:lineRule="exact"/>
        <w:ind w:left="-993" w:right="2592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517474" w:rsidRDefault="00517474" w:rsidP="00F457AF">
      <w:pPr>
        <w:shd w:val="clear" w:color="auto" w:fill="FFFFFF"/>
        <w:spacing w:line="293" w:lineRule="exact"/>
        <w:ind w:left="-993" w:right="2592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35113D" w:rsidRDefault="0035113D" w:rsidP="00F457AF">
      <w:pPr>
        <w:shd w:val="clear" w:color="auto" w:fill="FFFFFF"/>
        <w:spacing w:line="293" w:lineRule="exact"/>
        <w:ind w:left="-993" w:right="2592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35113D" w:rsidRDefault="0035113D" w:rsidP="00F457AF">
      <w:pPr>
        <w:shd w:val="clear" w:color="auto" w:fill="FFFFFF"/>
        <w:spacing w:line="293" w:lineRule="exact"/>
        <w:ind w:left="-993" w:right="2592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35113D" w:rsidRDefault="0035113D" w:rsidP="00F457AF">
      <w:pPr>
        <w:shd w:val="clear" w:color="auto" w:fill="FFFFFF"/>
        <w:spacing w:line="293" w:lineRule="exact"/>
        <w:ind w:left="-993" w:right="2592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35113D" w:rsidRDefault="0035113D" w:rsidP="00F457AF">
      <w:pPr>
        <w:shd w:val="clear" w:color="auto" w:fill="FFFFFF"/>
        <w:spacing w:line="293" w:lineRule="exact"/>
        <w:ind w:left="-993" w:right="2592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517474" w:rsidRPr="00B55299" w:rsidRDefault="00517474" w:rsidP="00F457AF">
      <w:pPr>
        <w:shd w:val="clear" w:color="auto" w:fill="FFFFFF"/>
        <w:spacing w:line="293" w:lineRule="exact"/>
        <w:ind w:left="-993" w:right="2592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663750" w:rsidRPr="00B55299" w:rsidRDefault="00513D20" w:rsidP="00663750">
      <w:pPr>
        <w:shd w:val="clear" w:color="auto" w:fill="FFFFFF"/>
        <w:spacing w:line="293" w:lineRule="exact"/>
        <w:ind w:left="-993" w:right="2592"/>
        <w:rPr>
          <w:rFonts w:ascii="Times New Roman" w:hAnsi="Times New Roman" w:cs="Times New Roman"/>
          <w:b/>
          <w:spacing w:val="-1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12"/>
          <w:sz w:val="28"/>
          <w:szCs w:val="28"/>
        </w:rPr>
        <w:lastRenderedPageBreak/>
        <w:t xml:space="preserve">                          </w:t>
      </w:r>
      <w:r w:rsidR="00663750" w:rsidRPr="00B55299">
        <w:rPr>
          <w:rFonts w:ascii="Times New Roman" w:hAnsi="Times New Roman" w:cs="Times New Roman"/>
          <w:b/>
          <w:spacing w:val="-12"/>
          <w:sz w:val="28"/>
          <w:szCs w:val="28"/>
        </w:rPr>
        <w:t>ПЛАН-КОНС</w:t>
      </w:r>
      <w:r w:rsidR="00663750" w:rsidRPr="00B55299">
        <w:rPr>
          <w:rFonts w:ascii="Times New Roman" w:hAnsi="Times New Roman" w:cs="Times New Roman"/>
          <w:b/>
          <w:spacing w:val="-12"/>
          <w:sz w:val="24"/>
          <w:szCs w:val="24"/>
        </w:rPr>
        <w:t>ПЕКТ ЗАНЯТИЯ</w:t>
      </w:r>
    </w:p>
    <w:p w:rsidR="00663750" w:rsidRPr="00B55299" w:rsidRDefault="00663750" w:rsidP="00663750">
      <w:pPr>
        <w:shd w:val="clear" w:color="auto" w:fill="FFFFFF"/>
        <w:spacing w:line="293" w:lineRule="exact"/>
        <w:ind w:left="5" w:right="259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299">
        <w:rPr>
          <w:rFonts w:ascii="Times New Roman" w:hAnsi="Times New Roman" w:cs="Times New Roman"/>
          <w:b/>
          <w:sz w:val="24"/>
          <w:szCs w:val="24"/>
        </w:rPr>
        <w:t xml:space="preserve">Для группы: </w:t>
      </w:r>
      <w:r w:rsidRPr="00B5529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прыжки  на батуте (АКД) группа НП.</w:t>
      </w:r>
    </w:p>
    <w:p w:rsidR="00663750" w:rsidRPr="00B55299" w:rsidRDefault="00663750" w:rsidP="00663750">
      <w:pPr>
        <w:shd w:val="clear" w:color="auto" w:fill="FFFFFF"/>
        <w:spacing w:line="293" w:lineRule="exact"/>
        <w:ind w:left="5" w:right="259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299">
        <w:rPr>
          <w:rFonts w:ascii="Times New Roman" w:hAnsi="Times New Roman" w:cs="Times New Roman"/>
          <w:b/>
          <w:sz w:val="24"/>
          <w:szCs w:val="24"/>
        </w:rPr>
        <w:t>Дата проведения занятия:</w:t>
      </w:r>
      <w:r w:rsidR="00BE5C0C">
        <w:rPr>
          <w:rFonts w:ascii="Times New Roman" w:hAnsi="Times New Roman" w:cs="Times New Roman"/>
          <w:b/>
          <w:sz w:val="24"/>
          <w:szCs w:val="24"/>
        </w:rPr>
        <w:t>15</w:t>
      </w:r>
      <w:r w:rsidRPr="00B55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299">
        <w:rPr>
          <w:rFonts w:ascii="Times New Roman" w:hAnsi="Times New Roman" w:cs="Times New Roman"/>
          <w:b/>
          <w:sz w:val="24"/>
          <w:szCs w:val="24"/>
          <w:u w:val="single"/>
        </w:rPr>
        <w:t>СРЕДА</w:t>
      </w:r>
    </w:p>
    <w:p w:rsidR="00663750" w:rsidRPr="00B55299" w:rsidRDefault="00663750" w:rsidP="00663750">
      <w:pPr>
        <w:shd w:val="clear" w:color="auto" w:fill="FFFFFF"/>
        <w:spacing w:line="293" w:lineRule="exact"/>
        <w:ind w:left="5" w:right="2592"/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</w:pPr>
      <w:r w:rsidRPr="00B5529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Задачи занятия: </w:t>
      </w:r>
      <w:r w:rsidRPr="00B5529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Развитие  гибкости. </w:t>
      </w:r>
    </w:p>
    <w:tbl>
      <w:tblPr>
        <w:tblW w:w="13167" w:type="dxa"/>
        <w:tblInd w:w="-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2"/>
        <w:gridCol w:w="5373"/>
        <w:gridCol w:w="1276"/>
        <w:gridCol w:w="3054"/>
        <w:gridCol w:w="2772"/>
      </w:tblGrid>
      <w:tr w:rsidR="00663750" w:rsidRPr="0056714F" w:rsidTr="00582B86">
        <w:trPr>
          <w:gridAfter w:val="1"/>
          <w:wAfter w:w="2772" w:type="dxa"/>
          <w:trHeight w:hRule="exact" w:val="605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56714F" w:rsidRDefault="00663750" w:rsidP="00663750">
            <w:pPr>
              <w:shd w:val="clear" w:color="auto" w:fill="FFFFFF"/>
              <w:spacing w:line="254" w:lineRule="exact"/>
              <w:ind w:right="2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56714F" w:rsidRDefault="00663750" w:rsidP="00663750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 занятия, их продолжительность и </w:t>
            </w:r>
            <w:r w:rsidRPr="00567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56714F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озировка</w:t>
            </w:r>
          </w:p>
          <w:p w:rsidR="00663750" w:rsidRPr="0056714F" w:rsidRDefault="00663750" w:rsidP="0066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567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56714F" w:rsidRDefault="00663750" w:rsidP="00663750">
            <w:pPr>
              <w:shd w:val="clear" w:color="auto" w:fill="FFFFFF"/>
              <w:spacing w:line="274" w:lineRule="exact"/>
              <w:ind w:right="418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</w:t>
            </w:r>
            <w:r w:rsidRPr="0056714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методические указания</w:t>
            </w:r>
          </w:p>
        </w:tc>
      </w:tr>
      <w:tr w:rsidR="00663750" w:rsidRPr="0056714F" w:rsidTr="00582B86">
        <w:trPr>
          <w:gridAfter w:val="1"/>
          <w:wAfter w:w="2772" w:type="dxa"/>
          <w:trHeight w:hRule="exact" w:val="584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750" w:rsidRPr="0056714F" w:rsidRDefault="00663750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750" w:rsidRPr="0056714F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водная часть</w:t>
            </w:r>
            <w:r w:rsidRPr="00567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663750" w:rsidRPr="0056714F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50" w:rsidRPr="0056714F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750" w:rsidRPr="0056714F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5C" w:rsidRPr="0056714F" w:rsidTr="00582B86">
        <w:trPr>
          <w:gridAfter w:val="1"/>
          <w:wAfter w:w="2772" w:type="dxa"/>
          <w:trHeight w:hRule="exact" w:val="283"/>
        </w:trPr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355C" w:rsidRPr="0056714F" w:rsidRDefault="006E355C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355C" w:rsidRPr="0056714F" w:rsidRDefault="006E355C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часть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55C" w:rsidRPr="0056714F" w:rsidRDefault="006E355C" w:rsidP="000B49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b/>
                <w:sz w:val="24"/>
                <w:szCs w:val="24"/>
              </w:rPr>
              <w:t>15М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355C" w:rsidRPr="0056714F" w:rsidRDefault="006E355C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Движение по кругу</w:t>
            </w:r>
          </w:p>
        </w:tc>
      </w:tr>
      <w:tr w:rsidR="0035113D" w:rsidRPr="0056714F" w:rsidTr="00BE5C0C">
        <w:trPr>
          <w:gridAfter w:val="1"/>
          <w:wAfter w:w="2772" w:type="dxa"/>
          <w:trHeight w:hRule="exact" w:val="346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одьба: </w:t>
            </w:r>
          </w:p>
          <w:p w:rsidR="0035113D" w:rsidRPr="0056714F" w:rsidRDefault="0035113D" w:rsidP="00BE5C0C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3D" w:rsidRPr="0056714F" w:rsidRDefault="0035113D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B55299" w:rsidRDefault="0035113D" w:rsidP="004501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9479EB">
        <w:trPr>
          <w:gridAfter w:val="1"/>
          <w:wAfter w:w="2772" w:type="dxa"/>
          <w:trHeight w:hRule="exact" w:val="577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-на носках, руки в стороны; </w:t>
            </w:r>
          </w:p>
          <w:p w:rsidR="0035113D" w:rsidRPr="0056714F" w:rsidRDefault="0035113D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-на пятках, руки за спиной;                  </w:t>
            </w:r>
          </w:p>
          <w:p w:rsidR="0035113D" w:rsidRPr="0056714F" w:rsidRDefault="0035113D" w:rsidP="009479EB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13D" w:rsidRPr="0056714F" w:rsidRDefault="0035113D" w:rsidP="009479EB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B55299" w:rsidRDefault="0035113D" w:rsidP="0045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13D" w:rsidRPr="0056714F" w:rsidTr="0035113D">
        <w:trPr>
          <w:gridAfter w:val="1"/>
          <w:wAfter w:w="2772" w:type="dxa"/>
          <w:trHeight w:hRule="exact" w:val="326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 -на пятках, руки за спиной;                  </w:t>
            </w:r>
          </w:p>
          <w:p w:rsidR="0035113D" w:rsidRPr="0056714F" w:rsidRDefault="0035113D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13D" w:rsidRPr="0056714F" w:rsidRDefault="0035113D" w:rsidP="00517474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3D" w:rsidRPr="0056714F" w:rsidRDefault="0035113D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B55299" w:rsidRDefault="0035113D" w:rsidP="0045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gridAfter w:val="1"/>
          <w:wAfter w:w="2772" w:type="dxa"/>
          <w:trHeight w:hRule="exact" w:val="278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-в </w:t>
            </w:r>
            <w:proofErr w:type="spellStart"/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, руки за голову;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B55299" w:rsidRDefault="0035113D" w:rsidP="0045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gridAfter w:val="1"/>
          <w:wAfter w:w="2772" w:type="dxa"/>
          <w:trHeight w:hRule="exact" w:val="278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-в полном приседе, руки назад;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B55299" w:rsidRDefault="0035113D" w:rsidP="0045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52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5113D" w:rsidRPr="0056714F" w:rsidTr="00582B86">
        <w:trPr>
          <w:gridAfter w:val="1"/>
          <w:wAfter w:w="2772" w:type="dxa"/>
          <w:trHeight w:hRule="exact" w:val="278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-прыжками;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Default="0035113D" w:rsidP="0045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3D" w:rsidRPr="00B55299" w:rsidRDefault="0035113D" w:rsidP="0045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gridAfter w:val="1"/>
          <w:wAfter w:w="2772" w:type="dxa"/>
          <w:trHeight w:hRule="exact" w:val="278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-с высоким подниманием бедра,  руки в стороны.</w:t>
            </w:r>
          </w:p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9479EB">
        <w:trPr>
          <w:gridAfter w:val="1"/>
          <w:wAfter w:w="2772" w:type="dxa"/>
          <w:trHeight w:hRule="exact" w:val="1410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г: </w:t>
            </w:r>
          </w:p>
          <w:p w:rsidR="0035113D" w:rsidRPr="0056714F" w:rsidRDefault="0035113D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- обычный;</w:t>
            </w:r>
          </w:p>
          <w:p w:rsidR="0035113D" w:rsidRPr="0056714F" w:rsidRDefault="0035113D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- подскоки; </w:t>
            </w:r>
          </w:p>
          <w:p w:rsidR="0035113D" w:rsidRPr="0056714F" w:rsidRDefault="0035113D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приставные</w:t>
            </w:r>
            <w:proofErr w:type="gramEnd"/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 правым и левым боком; </w:t>
            </w:r>
          </w:p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- со сменой направления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Движение по кругу</w:t>
            </w:r>
          </w:p>
        </w:tc>
      </w:tr>
      <w:tr w:rsidR="0035113D" w:rsidRPr="0056714F" w:rsidTr="00582B86">
        <w:trPr>
          <w:gridAfter w:val="1"/>
          <w:wAfter w:w="2772" w:type="dxa"/>
          <w:trHeight w:hRule="exact" w:val="278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5573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- обычный;</w:t>
            </w:r>
          </w:p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gridAfter w:val="1"/>
          <w:wAfter w:w="2772" w:type="dxa"/>
          <w:trHeight w:hRule="exact" w:val="242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- приста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и</w:t>
            </w: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 правым и левым бо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Руки на поясе   </w:t>
            </w:r>
          </w:p>
        </w:tc>
      </w:tr>
      <w:tr w:rsidR="0035113D" w:rsidRPr="0056714F" w:rsidTr="0055734D">
        <w:trPr>
          <w:gridAfter w:val="1"/>
          <w:wAfter w:w="2772" w:type="dxa"/>
          <w:trHeight w:hRule="exact" w:val="414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-Бег с высоким подниманием бед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</w:tc>
      </w:tr>
      <w:tr w:rsidR="0035113D" w:rsidRPr="0056714F" w:rsidTr="00582B86">
        <w:trPr>
          <w:gridAfter w:val="1"/>
          <w:wAfter w:w="2772" w:type="dxa"/>
          <w:trHeight w:hRule="exact" w:val="278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</w:t>
            </w:r>
            <w:r w:rsidRPr="005671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b/>
                <w:sz w:val="24"/>
                <w:szCs w:val="24"/>
              </w:rPr>
              <w:t>30М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gridAfter w:val="1"/>
          <w:wAfter w:w="2772" w:type="dxa"/>
          <w:trHeight w:hRule="exact" w:val="278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пециальные упражнения:</w:t>
            </w:r>
            <w:r w:rsidRPr="00567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gridAfter w:val="1"/>
          <w:wAfter w:w="2772" w:type="dxa"/>
          <w:trHeight w:hRule="exact" w:val="289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C649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ки вперё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67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ировке</w:t>
            </w:r>
          </w:p>
          <w:p w:rsidR="0035113D" w:rsidRPr="0056714F" w:rsidRDefault="0035113D" w:rsidP="00C649FA">
            <w:pPr>
              <w:shd w:val="clear" w:color="auto" w:fill="FFFFFF"/>
              <w:spacing w:line="230" w:lineRule="exact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B552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  - группировка</w:t>
            </w:r>
          </w:p>
        </w:tc>
      </w:tr>
      <w:tr w:rsidR="0035113D" w:rsidRPr="0056714F" w:rsidTr="00582B86">
        <w:trPr>
          <w:gridAfter w:val="1"/>
          <w:wAfter w:w="2772" w:type="dxa"/>
          <w:trHeight w:hRule="exact" w:val="261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C649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Стойка на руках перекат в кувырок впер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shd w:val="clear" w:color="auto" w:fill="FFFFFF"/>
              <w:spacing w:line="230" w:lineRule="exact"/>
              <w:ind w:right="17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м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gridAfter w:val="1"/>
          <w:wAfter w:w="2772" w:type="dxa"/>
          <w:trHeight w:hRule="exact" w:val="278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Кувырок наза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5734D">
        <w:trPr>
          <w:gridAfter w:val="1"/>
          <w:wAfter w:w="2772" w:type="dxa"/>
          <w:trHeight w:hRule="exact" w:val="291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Кувырок назад согнувшис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gridAfter w:val="1"/>
          <w:wAfter w:w="2772" w:type="dxa"/>
          <w:trHeight w:hRule="exact" w:val="312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 И.п. – стойк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 вместе наклон вперед перекат</w:t>
            </w:r>
          </w:p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5734D">
        <w:trPr>
          <w:trHeight w:hRule="exact" w:val="243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0E02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назад  </w:t>
            </w:r>
            <w:proofErr w:type="spellStart"/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согнувшись</w:t>
            </w:r>
            <w:proofErr w:type="gramStart"/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3D" w:rsidRPr="0056714F" w:rsidRDefault="0035113D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35113D" w:rsidRPr="0056714F" w:rsidRDefault="0035113D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trHeight w:hRule="exact" w:val="259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есо</w:t>
            </w:r>
          </w:p>
          <w:p w:rsidR="0035113D" w:rsidRPr="0056714F" w:rsidRDefault="0035113D" w:rsidP="0066375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35113D" w:rsidRPr="0056714F" w:rsidRDefault="0035113D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trHeight w:hRule="exact" w:val="259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ая часть </w:t>
            </w:r>
            <w:r w:rsidRPr="0056714F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ОФ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0B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58">
              <w:rPr>
                <w:rFonts w:ascii="Times New Roman" w:hAnsi="Times New Roman" w:cs="Times New Roman"/>
                <w:b/>
                <w:sz w:val="22"/>
                <w:szCs w:val="22"/>
              </w:rPr>
              <w:t>10 м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35113D" w:rsidRPr="0056714F" w:rsidRDefault="0035113D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trHeight w:hRule="exact" w:val="259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pStyle w:val="c0"/>
              <w:shd w:val="clear" w:color="auto" w:fill="FFFFFF"/>
              <w:spacing w:before="0" w:beforeAutospacing="0" w:after="0" w:afterAutospacing="0"/>
              <w:ind w:left="-58" w:right="-114" w:firstLine="58"/>
              <w:rPr>
                <w:color w:val="000000"/>
              </w:rPr>
            </w:pPr>
            <w:r w:rsidRPr="0056714F">
              <w:rPr>
                <w:rStyle w:val="c8"/>
                <w:color w:val="000000"/>
                <w:u w:val="single"/>
              </w:rPr>
              <w:t>(упражнения по выбору):</w:t>
            </w:r>
          </w:p>
          <w:p w:rsidR="0035113D" w:rsidRPr="0056714F" w:rsidRDefault="0035113D" w:rsidP="0066375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35113D" w:rsidRPr="0056714F" w:rsidRDefault="0035113D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EB" w:rsidRPr="0056714F" w:rsidTr="00D67A07">
        <w:trPr>
          <w:trHeight w:hRule="exact" w:val="259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9EB" w:rsidRPr="0056714F" w:rsidRDefault="009479EB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9EB" w:rsidRPr="0056714F" w:rsidRDefault="009479EB" w:rsidP="00C649FA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отжимание из положения упор  лёжа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9EB" w:rsidRPr="0056714F" w:rsidRDefault="009479EB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479EB" w:rsidRPr="0056714F" w:rsidRDefault="009479EB" w:rsidP="00C6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яет</w:t>
            </w: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9479EB" w:rsidRPr="0056714F" w:rsidRDefault="009479EB" w:rsidP="00C6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о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4F">
              <w:rPr>
                <w:rFonts w:ascii="Times New Roman" w:hAnsi="Times New Roman" w:cs="Times New Roman"/>
                <w:sz w:val="24"/>
                <w:szCs w:val="24"/>
              </w:rPr>
              <w:t>подхода.</w:t>
            </w:r>
          </w:p>
        </w:tc>
        <w:tc>
          <w:tcPr>
            <w:tcW w:w="2772" w:type="dxa"/>
          </w:tcPr>
          <w:p w:rsidR="009479EB" w:rsidRPr="0056714F" w:rsidRDefault="009479EB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EB" w:rsidRPr="0056714F" w:rsidTr="00D67A07">
        <w:trPr>
          <w:trHeight w:hRule="exact" w:val="259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9EB" w:rsidRPr="0056714F" w:rsidRDefault="009479EB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9EB" w:rsidRPr="0056714F" w:rsidRDefault="009479EB" w:rsidP="00C649FA">
            <w:pPr>
              <w:pStyle w:val="c0"/>
              <w:shd w:val="clear" w:color="auto" w:fill="FFFFFF"/>
              <w:spacing w:before="0" w:beforeAutospacing="0" w:after="0" w:afterAutospacing="0"/>
              <w:ind w:left="-58" w:right="-114" w:firstLine="58"/>
              <w:rPr>
                <w:color w:val="000000"/>
              </w:rPr>
            </w:pPr>
            <w:r w:rsidRPr="0056714F">
              <w:rPr>
                <w:rStyle w:val="c4"/>
                <w:color w:val="000000"/>
              </w:rPr>
              <w:t>- из упора присев выпрыгивание вверх;</w:t>
            </w:r>
          </w:p>
          <w:p w:rsidR="009479EB" w:rsidRPr="0056714F" w:rsidRDefault="009479EB" w:rsidP="00C649FA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9EB" w:rsidRPr="0056714F" w:rsidRDefault="009479EB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9EB" w:rsidRPr="0056714F" w:rsidRDefault="009479EB" w:rsidP="00C6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9479EB" w:rsidRPr="0056714F" w:rsidRDefault="009479EB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trHeight w:hRule="exact" w:val="259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C649FA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планка; «лодоч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35113D" w:rsidRPr="0056714F" w:rsidRDefault="0035113D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gridAfter w:val="1"/>
          <w:wAfter w:w="2772" w:type="dxa"/>
          <w:trHeight w:hRule="exact" w:val="259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C649FA">
            <w:pPr>
              <w:shd w:val="clear" w:color="auto" w:fill="FFFFFF"/>
              <w:spacing w:line="230" w:lineRule="exact"/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подъем прямых ног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spacing w:line="230" w:lineRule="exact"/>
              <w:ind w:right="24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spacing w:line="230" w:lineRule="exact"/>
              <w:ind w:right="24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gridAfter w:val="1"/>
          <w:wAfter w:w="2772" w:type="dxa"/>
          <w:trHeight w:hRule="exact" w:val="330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C6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нимающийся самостоятельно выбирает порядок выполнения заданных заданий и по количеству повторов для выполнения полного задания.</w:t>
            </w:r>
          </w:p>
          <w:p w:rsidR="0035113D" w:rsidRPr="0056714F" w:rsidRDefault="0035113D" w:rsidP="00C649FA">
            <w:pPr>
              <w:shd w:val="clear" w:color="auto" w:fill="FFFFFF"/>
              <w:spacing w:line="240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gridAfter w:val="1"/>
          <w:wAfter w:w="2772" w:type="dxa"/>
          <w:trHeight w:hRule="exact" w:val="279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C649FA">
            <w:pPr>
              <w:shd w:val="clear" w:color="auto" w:fill="FFFFFF"/>
              <w:spacing w:line="240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F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я зада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gridAfter w:val="1"/>
          <w:wAfter w:w="2772" w:type="dxa"/>
          <w:trHeight w:hRule="exact" w:val="270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DF3976">
            <w:pPr>
              <w:shd w:val="clear" w:color="auto" w:fill="FFFFFF"/>
              <w:spacing w:line="240" w:lineRule="exact"/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gridAfter w:val="1"/>
          <w:wAfter w:w="2772" w:type="dxa"/>
          <w:trHeight w:hRule="exact" w:val="287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DF39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gridAfter w:val="1"/>
          <w:wAfter w:w="2772" w:type="dxa"/>
          <w:trHeight w:hRule="exact" w:val="312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gridAfter w:val="1"/>
          <w:wAfter w:w="2772" w:type="dxa"/>
          <w:trHeight w:hRule="exact" w:val="250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DF3976">
            <w:pPr>
              <w:shd w:val="clear" w:color="auto" w:fill="FFFFFF"/>
              <w:spacing w:line="240" w:lineRule="exact"/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gridAfter w:val="1"/>
          <w:wAfter w:w="2772" w:type="dxa"/>
          <w:trHeight w:hRule="exact" w:val="250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DF39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DF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DF39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gridAfter w:val="1"/>
          <w:wAfter w:w="2772" w:type="dxa"/>
          <w:trHeight w:hRule="exact" w:val="259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3D" w:rsidRPr="0056714F" w:rsidTr="00582B86">
        <w:trPr>
          <w:gridAfter w:val="1"/>
          <w:wAfter w:w="2772" w:type="dxa"/>
          <w:trHeight w:hRule="exact" w:val="298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3D" w:rsidRPr="0056714F" w:rsidRDefault="0035113D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3750" w:rsidRDefault="00663750" w:rsidP="0042572E">
      <w:pPr>
        <w:shd w:val="clear" w:color="auto" w:fill="FFFFFF"/>
        <w:spacing w:line="293" w:lineRule="exact"/>
        <w:ind w:right="2592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663750" w:rsidRDefault="00663750" w:rsidP="00F457AF">
      <w:pPr>
        <w:shd w:val="clear" w:color="auto" w:fill="FFFFFF"/>
        <w:spacing w:line="293" w:lineRule="exact"/>
        <w:ind w:left="-993" w:right="2592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663750" w:rsidRDefault="00663750" w:rsidP="00F457AF">
      <w:pPr>
        <w:shd w:val="clear" w:color="auto" w:fill="FFFFFF"/>
        <w:spacing w:line="293" w:lineRule="exact"/>
        <w:ind w:left="-993" w:right="2592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55734D" w:rsidRDefault="0055734D" w:rsidP="00F457AF">
      <w:pPr>
        <w:shd w:val="clear" w:color="auto" w:fill="FFFFFF"/>
        <w:spacing w:line="293" w:lineRule="exact"/>
        <w:ind w:left="-993" w:right="2592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55734D" w:rsidRDefault="0055734D" w:rsidP="00F457AF">
      <w:pPr>
        <w:shd w:val="clear" w:color="auto" w:fill="FFFFFF"/>
        <w:spacing w:line="293" w:lineRule="exact"/>
        <w:ind w:left="-993" w:right="2592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A11776" w:rsidRDefault="00A11776" w:rsidP="00F457AF">
      <w:pPr>
        <w:shd w:val="clear" w:color="auto" w:fill="FFFFFF"/>
        <w:spacing w:line="293" w:lineRule="exact"/>
        <w:ind w:left="-993" w:right="2592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A11776" w:rsidRDefault="00A11776" w:rsidP="00F457AF">
      <w:pPr>
        <w:shd w:val="clear" w:color="auto" w:fill="FFFFFF"/>
        <w:spacing w:line="293" w:lineRule="exact"/>
        <w:ind w:left="-993" w:right="2592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663750" w:rsidRPr="00663750" w:rsidRDefault="00513D20" w:rsidP="00663750">
      <w:pPr>
        <w:shd w:val="clear" w:color="auto" w:fill="FFFFFF"/>
        <w:spacing w:line="293" w:lineRule="exact"/>
        <w:ind w:left="-993" w:right="2592"/>
        <w:rPr>
          <w:rFonts w:ascii="Times New Roman" w:hAnsi="Times New Roman" w:cs="Times New Roman"/>
          <w:b/>
          <w:spacing w:val="-1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12"/>
          <w:sz w:val="28"/>
          <w:szCs w:val="28"/>
        </w:rPr>
        <w:t xml:space="preserve">                          </w:t>
      </w:r>
      <w:r w:rsidR="00663750" w:rsidRPr="005904E4">
        <w:rPr>
          <w:rFonts w:ascii="Times New Roman" w:hAnsi="Times New Roman" w:cs="Times New Roman"/>
          <w:b/>
          <w:spacing w:val="-12"/>
          <w:sz w:val="28"/>
          <w:szCs w:val="28"/>
        </w:rPr>
        <w:t>ПЛАН-КОНС</w:t>
      </w:r>
      <w:r w:rsidR="0042572E">
        <w:rPr>
          <w:rFonts w:ascii="Times New Roman" w:hAnsi="Times New Roman" w:cs="Times New Roman"/>
          <w:b/>
          <w:spacing w:val="-12"/>
          <w:sz w:val="24"/>
          <w:szCs w:val="24"/>
        </w:rPr>
        <w:t>ПЕКТ ЗАНЯТИЯ</w:t>
      </w:r>
    </w:p>
    <w:p w:rsidR="00663750" w:rsidRPr="00663750" w:rsidRDefault="00663750" w:rsidP="00663750">
      <w:pPr>
        <w:shd w:val="clear" w:color="auto" w:fill="FFFFFF"/>
        <w:spacing w:line="293" w:lineRule="exact"/>
        <w:ind w:left="5" w:right="259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750">
        <w:rPr>
          <w:rFonts w:ascii="Times New Roman" w:hAnsi="Times New Roman" w:cs="Times New Roman"/>
          <w:b/>
          <w:sz w:val="24"/>
          <w:szCs w:val="24"/>
        </w:rPr>
        <w:t xml:space="preserve">Для группы: </w:t>
      </w:r>
      <w:r w:rsidRPr="00663750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прыжки  на батуте (АКД) группа НП.</w:t>
      </w:r>
    </w:p>
    <w:p w:rsidR="00663750" w:rsidRPr="00663750" w:rsidRDefault="00663750" w:rsidP="00663750">
      <w:pPr>
        <w:shd w:val="clear" w:color="auto" w:fill="FFFFFF"/>
        <w:spacing w:line="293" w:lineRule="exact"/>
        <w:ind w:left="5" w:right="259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750">
        <w:rPr>
          <w:rFonts w:ascii="Times New Roman" w:hAnsi="Times New Roman" w:cs="Times New Roman"/>
          <w:b/>
          <w:sz w:val="24"/>
          <w:szCs w:val="24"/>
        </w:rPr>
        <w:t>Дата проведения занятия</w:t>
      </w:r>
      <w:r w:rsidR="00160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776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8A3A5B">
        <w:rPr>
          <w:rFonts w:ascii="Times New Roman" w:hAnsi="Times New Roman" w:cs="Times New Roman"/>
          <w:b/>
          <w:sz w:val="24"/>
          <w:szCs w:val="24"/>
          <w:u w:val="single"/>
        </w:rPr>
        <w:t>ПЯТНИЦА</w:t>
      </w:r>
    </w:p>
    <w:p w:rsidR="00663750" w:rsidRPr="00663750" w:rsidRDefault="00663750" w:rsidP="00663750">
      <w:pPr>
        <w:shd w:val="clear" w:color="auto" w:fill="FFFFFF"/>
        <w:spacing w:line="293" w:lineRule="exact"/>
        <w:ind w:left="5" w:right="2592"/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</w:pPr>
      <w:r w:rsidRPr="0066375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Задачи занятия: </w:t>
      </w:r>
      <w:r w:rsidRPr="00663750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Развитие  гибкости. </w:t>
      </w:r>
    </w:p>
    <w:tbl>
      <w:tblPr>
        <w:tblW w:w="13167" w:type="dxa"/>
        <w:tblInd w:w="-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3"/>
        <w:gridCol w:w="5373"/>
        <w:gridCol w:w="1276"/>
        <w:gridCol w:w="3053"/>
        <w:gridCol w:w="2772"/>
      </w:tblGrid>
      <w:tr w:rsidR="00663750" w:rsidRPr="00663750" w:rsidTr="00663750">
        <w:trPr>
          <w:gridAfter w:val="1"/>
          <w:wAfter w:w="2772" w:type="dxa"/>
          <w:trHeight w:hRule="exact" w:val="605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663750" w:rsidRDefault="00663750" w:rsidP="00663750">
            <w:pPr>
              <w:shd w:val="clear" w:color="auto" w:fill="FFFFFF"/>
              <w:spacing w:line="254" w:lineRule="exact"/>
              <w:ind w:right="211"/>
              <w:jc w:val="right"/>
              <w:rPr>
                <w:sz w:val="24"/>
                <w:szCs w:val="24"/>
              </w:rPr>
            </w:pPr>
            <w:r w:rsidRPr="006637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37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7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750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663750" w:rsidRDefault="00663750" w:rsidP="00663750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66375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 занятия, их продолжительность и </w:t>
            </w:r>
            <w:r w:rsidRPr="00663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663750" w:rsidRDefault="00663750" w:rsidP="00663750">
            <w:pPr>
              <w:shd w:val="clear" w:color="auto" w:fill="FFFFFF"/>
              <w:rPr>
                <w:sz w:val="24"/>
                <w:szCs w:val="24"/>
              </w:rPr>
            </w:pPr>
            <w:r w:rsidRPr="0066375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озировка</w:t>
            </w:r>
          </w:p>
          <w:p w:rsidR="00663750" w:rsidRPr="00663750" w:rsidRDefault="00663750" w:rsidP="0066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0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663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63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663750" w:rsidRDefault="00663750" w:rsidP="00663750">
            <w:pPr>
              <w:shd w:val="clear" w:color="auto" w:fill="FFFFFF"/>
              <w:spacing w:line="274" w:lineRule="exact"/>
              <w:ind w:right="418" w:hanging="14"/>
              <w:jc w:val="center"/>
              <w:rPr>
                <w:sz w:val="24"/>
                <w:szCs w:val="24"/>
              </w:rPr>
            </w:pPr>
            <w:r w:rsidRPr="00663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</w:t>
            </w:r>
            <w:r w:rsidRPr="0066375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методические указания</w:t>
            </w:r>
          </w:p>
        </w:tc>
      </w:tr>
      <w:tr w:rsidR="00663750" w:rsidRPr="00663750" w:rsidTr="00663750">
        <w:trPr>
          <w:gridAfter w:val="1"/>
          <w:wAfter w:w="2772" w:type="dxa"/>
          <w:trHeight w:hRule="exact" w:val="584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750" w:rsidRPr="00663750" w:rsidRDefault="00663750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750" w:rsidRPr="00663750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7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водная часть</w:t>
            </w:r>
            <w:r w:rsidRPr="0066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663750" w:rsidRPr="00663750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50" w:rsidRPr="00663750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750" w:rsidRPr="00663750" w:rsidRDefault="00663750" w:rsidP="0066375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63750" w:rsidRPr="00663750" w:rsidTr="00663750">
        <w:trPr>
          <w:gridAfter w:val="1"/>
          <w:wAfter w:w="2772" w:type="dxa"/>
          <w:trHeight w:hRule="exact" w:val="283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750" w:rsidRPr="001607C2" w:rsidRDefault="00663750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7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750" w:rsidRPr="00663750" w:rsidRDefault="00663750" w:rsidP="0066375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6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часть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50" w:rsidRPr="00663750" w:rsidRDefault="006E355C" w:rsidP="006E3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М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750" w:rsidRPr="00663750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0">
              <w:rPr>
                <w:rFonts w:ascii="Times New Roman" w:hAnsi="Times New Roman" w:cs="Times New Roman"/>
                <w:sz w:val="24"/>
                <w:szCs w:val="24"/>
              </w:rPr>
              <w:t>Движение по кругу</w:t>
            </w:r>
          </w:p>
        </w:tc>
      </w:tr>
      <w:tr w:rsidR="00663750" w:rsidRPr="00663750" w:rsidTr="00663750">
        <w:trPr>
          <w:gridAfter w:val="1"/>
          <w:wAfter w:w="2772" w:type="dxa"/>
          <w:trHeight w:hRule="exact" w:val="266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1607C2" w:rsidRDefault="00663750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7C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одьба: 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на носках, руки в стороны; 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на пятках, руки за спиной;                  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в полу-приседе, руки за голову;                   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в полном приседе, руки назад;                 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прыжками;            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-с высоким подниманием бедра,  руки в стороны.</w:t>
            </w:r>
          </w:p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42572E" w:rsidRDefault="00663750" w:rsidP="006E3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50" w:rsidRPr="00663750" w:rsidTr="00663750">
        <w:trPr>
          <w:gridAfter w:val="1"/>
          <w:wAfter w:w="2772" w:type="dxa"/>
          <w:trHeight w:hRule="exact" w:val="23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1607C2" w:rsidRDefault="00663750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7C2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на носках, руки в стороны; 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на пятках, руки за спиной;                  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в полу-приседе, руки за голову;                   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в полном приседе, руки назад;                 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прыжками;            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-с высоким подниманием бедра,  руки в стороны.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на носках, руки в стороны; 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на пятках, руки за спиной;                  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в полу-приседе, руки за голову;                   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в полном приседе, руки назад;                 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прыжками;            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-с высоким подниманием бедра,  руки в стороны.</w:t>
            </w:r>
          </w:p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A529B3" w:rsidRDefault="00A11776" w:rsidP="006E35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E355C" w:rsidRPr="00A529B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750" w:rsidRPr="00663750" w:rsidTr="009479EB">
        <w:trPr>
          <w:gridAfter w:val="1"/>
          <w:wAfter w:w="2772" w:type="dxa"/>
          <w:trHeight w:hRule="exact" w:val="6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1607C2" w:rsidRDefault="00663750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7C2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 -на пятках, руки за спиной;                  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на пятках, руки за спиной;                  </w:t>
            </w:r>
          </w:p>
          <w:p w:rsidR="00663750" w:rsidRPr="0042572E" w:rsidRDefault="009479EB" w:rsidP="009479EB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A529B3" w:rsidRDefault="00A11776" w:rsidP="006E35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E355C" w:rsidRPr="00A529B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50" w:rsidRPr="00663750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42572E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в </w:t>
            </w:r>
            <w:proofErr w:type="spellStart"/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663750" w:rsidRPr="0042572E">
              <w:rPr>
                <w:rFonts w:ascii="Times New Roman" w:hAnsi="Times New Roman" w:cs="Times New Roman"/>
                <w:sz w:val="24"/>
                <w:szCs w:val="24"/>
              </w:rPr>
              <w:t>приседе</w:t>
            </w:r>
            <w:proofErr w:type="spellEnd"/>
            <w:r w:rsidR="00663750"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, руки за голову;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A529B3" w:rsidRDefault="006E355C" w:rsidP="006E35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B3">
              <w:rPr>
                <w:rFonts w:ascii="Times New Roman" w:hAnsi="Times New Roman" w:cs="Times New Roman"/>
                <w:sz w:val="22"/>
                <w:szCs w:val="22"/>
              </w:rPr>
              <w:t>2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50" w:rsidRPr="00663750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в полном приседе, руки назад;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A529B3" w:rsidRDefault="006E355C" w:rsidP="006E35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B3">
              <w:rPr>
                <w:rFonts w:ascii="Times New Roman" w:hAnsi="Times New Roman" w:cs="Times New Roman"/>
                <w:sz w:val="22"/>
                <w:szCs w:val="22"/>
              </w:rPr>
              <w:t>2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63750" w:rsidRPr="00663750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прыжками;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A529B3" w:rsidRDefault="00663750" w:rsidP="006E35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50" w:rsidRPr="00663750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-с высоким подниманием бедра,  руки в стороны.</w:t>
            </w:r>
          </w:p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A529B3" w:rsidRDefault="00A11776" w:rsidP="006E35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50" w:rsidRPr="00663750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 стороны</w:t>
            </w:r>
          </w:p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42572E" w:rsidRDefault="00663750" w:rsidP="006E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50" w:rsidRPr="00663750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г: 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- обычный;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 подскоки; </w:t>
            </w:r>
          </w:p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приставные</w:t>
            </w:r>
            <w:proofErr w:type="gramEnd"/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 правым и левым боком; </w:t>
            </w:r>
          </w:p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- со сменой направления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42572E" w:rsidRDefault="00A11776" w:rsidP="006E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355C" w:rsidRPr="004257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r w:rsidR="002B5168" w:rsidRPr="0042572E">
              <w:rPr>
                <w:rFonts w:ascii="Times New Roman" w:hAnsi="Times New Roman" w:cs="Times New Roman"/>
                <w:sz w:val="24"/>
                <w:szCs w:val="24"/>
              </w:rPr>
              <w:t>на месте</w:t>
            </w:r>
          </w:p>
        </w:tc>
      </w:tr>
      <w:tr w:rsidR="00663750" w:rsidRPr="00663750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- обычный;</w:t>
            </w:r>
          </w:p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42572E" w:rsidRDefault="00663750" w:rsidP="006E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50" w:rsidRPr="00663750" w:rsidTr="00663750">
        <w:trPr>
          <w:gridAfter w:val="1"/>
          <w:wAfter w:w="2772" w:type="dxa"/>
          <w:trHeight w:hRule="exact" w:val="24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pacing w:line="199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 приставные </w:t>
            </w:r>
            <w:r w:rsidR="00A11776">
              <w:rPr>
                <w:rFonts w:ascii="Times New Roman" w:hAnsi="Times New Roman" w:cs="Times New Roman"/>
                <w:sz w:val="24"/>
                <w:szCs w:val="24"/>
              </w:rPr>
              <w:t xml:space="preserve">шаги </w:t>
            </w: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правым и левым бо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42572E" w:rsidRDefault="00663750" w:rsidP="006E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50" w:rsidRPr="00663750" w:rsidTr="00663750">
        <w:trPr>
          <w:gridAfter w:val="1"/>
          <w:wAfter w:w="2772" w:type="dxa"/>
          <w:trHeight w:hRule="exact" w:val="26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-Бег</w:t>
            </w:r>
            <w:r w:rsidR="00D942B9"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подниманием бедра на мес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42572E" w:rsidRDefault="00663750" w:rsidP="006E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50" w:rsidRPr="00663750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</w:t>
            </w:r>
            <w:r w:rsidRPr="00425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42572E" w:rsidRDefault="006E355C" w:rsidP="006E3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b/>
                <w:sz w:val="24"/>
                <w:szCs w:val="24"/>
              </w:rPr>
              <w:t>30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50" w:rsidRPr="00663750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пециальные упражнения:</w:t>
            </w:r>
            <w:r w:rsidRPr="00425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42572E" w:rsidRDefault="00663750" w:rsidP="006E3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50" w:rsidRPr="00663750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A4C" w:rsidRPr="0042572E" w:rsidRDefault="00C36A4C" w:rsidP="00C3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- И.п. – стойка ноги вместе: прыжки на двух ногах;</w:t>
            </w:r>
          </w:p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42572E" w:rsidRDefault="002033BC" w:rsidP="006E35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355C" w:rsidRPr="004257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926BC6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</w:tc>
      </w:tr>
      <w:tr w:rsidR="00663750" w:rsidRPr="00663750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A4C" w:rsidRPr="0042572E" w:rsidRDefault="00C36A4C" w:rsidP="00C3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 - И.п. – то же: прыжки на правой (левой) ноге;</w:t>
            </w:r>
          </w:p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42572E" w:rsidRDefault="002033BC" w:rsidP="006E35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355C" w:rsidRPr="004257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50" w:rsidRPr="00663750" w:rsidTr="00663750">
        <w:trPr>
          <w:gridAfter w:val="1"/>
          <w:wAfter w:w="2772" w:type="dxa"/>
          <w:trHeight w:hRule="exact" w:val="261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A4C" w:rsidRPr="0042572E" w:rsidRDefault="00C36A4C" w:rsidP="00C3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   И.п. – то же: прыжки вверх в «группировке»;</w:t>
            </w:r>
          </w:p>
          <w:p w:rsidR="00663750" w:rsidRPr="0042572E" w:rsidRDefault="00663750" w:rsidP="00663750">
            <w:pPr>
              <w:shd w:val="clear" w:color="auto" w:fill="FFFFFF"/>
              <w:spacing w:line="230" w:lineRule="exact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42572E" w:rsidRDefault="002033BC" w:rsidP="006E355C">
            <w:pPr>
              <w:shd w:val="clear" w:color="auto" w:fill="FFFFFF"/>
              <w:spacing w:line="230" w:lineRule="exact"/>
              <w:ind w:right="17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6E355C" w:rsidRPr="004257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B55299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Положение тел</w:t>
            </w:r>
            <w:proofErr w:type="gramStart"/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926BC6"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 прямое.</w:t>
            </w:r>
          </w:p>
        </w:tc>
      </w:tr>
      <w:tr w:rsidR="00663750" w:rsidRPr="00663750" w:rsidTr="00663750">
        <w:trPr>
          <w:gridAfter w:val="1"/>
          <w:wAfter w:w="2772" w:type="dxa"/>
          <w:trHeight w:hRule="exact" w:val="27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C36A4C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A4C" w:rsidRPr="0042572E" w:rsidRDefault="00C36A4C" w:rsidP="00C3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- И.п. – упор присев, выпрыгивание вверх;</w:t>
            </w:r>
          </w:p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42572E" w:rsidRDefault="002033BC" w:rsidP="006E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355C" w:rsidRPr="004257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50" w:rsidRPr="00663750" w:rsidTr="002033BC">
        <w:trPr>
          <w:gridAfter w:val="1"/>
          <w:wAfter w:w="2772" w:type="dxa"/>
          <w:trHeight w:hRule="exact" w:val="58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C36A4C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A4C" w:rsidRPr="0042572E" w:rsidRDefault="00C36A4C" w:rsidP="00C3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 И.п. – то же: прыжки в </w:t>
            </w:r>
            <w:proofErr w:type="spellStart"/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присяд</w:t>
            </w:r>
            <w:r w:rsidR="004257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6A4C" w:rsidRPr="0042572E" w:rsidRDefault="00C36A4C" w:rsidP="00C3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 И.п. – </w:t>
            </w:r>
            <w:proofErr w:type="gramStart"/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 лежа: прыжки вперед-вверх в упоре лежа;</w:t>
            </w:r>
          </w:p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750" w:rsidRPr="0042572E" w:rsidRDefault="002033BC" w:rsidP="006E35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355C" w:rsidRPr="004257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50" w:rsidRPr="0042572E" w:rsidRDefault="00663750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00E" w:rsidRPr="00663750" w:rsidTr="00F4400E">
        <w:trPr>
          <w:gridAfter w:val="1"/>
          <w:wAfter w:w="2772" w:type="dxa"/>
          <w:trHeight w:hRule="exact" w:val="285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F4400E" w:rsidRDefault="00F4400E" w:rsidP="004501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400E">
              <w:rPr>
                <w:rFonts w:ascii="Times New Roman" w:hAnsi="Times New Roman" w:cs="Times New Roman"/>
                <w:sz w:val="24"/>
                <w:szCs w:val="24"/>
              </w:rPr>
              <w:t>Стойка на руках возле ст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00E" w:rsidRPr="0042572E" w:rsidRDefault="00F4400E" w:rsidP="004501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 </w:t>
            </w: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00E" w:rsidRPr="00663750" w:rsidTr="00663750">
        <w:trPr>
          <w:trHeight w:hRule="exact" w:val="25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есо</w:t>
            </w:r>
          </w:p>
          <w:p w:rsidR="00F4400E" w:rsidRPr="0042572E" w:rsidRDefault="00F4400E" w:rsidP="0066375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00E" w:rsidRPr="0042572E" w:rsidRDefault="00F4400E" w:rsidP="006E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F4400E" w:rsidRPr="00663750" w:rsidRDefault="00F4400E" w:rsidP="00663750">
            <w:pPr>
              <w:rPr>
                <w:sz w:val="24"/>
                <w:szCs w:val="24"/>
              </w:rPr>
            </w:pPr>
          </w:p>
        </w:tc>
      </w:tr>
      <w:tr w:rsidR="00F4400E" w:rsidRPr="00663750" w:rsidTr="00663750">
        <w:trPr>
          <w:trHeight w:hRule="exact" w:val="25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 растяж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00E" w:rsidRPr="0042572E" w:rsidRDefault="00F4400E" w:rsidP="006E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58">
              <w:rPr>
                <w:rFonts w:ascii="Times New Roman" w:hAnsi="Times New Roman" w:cs="Times New Roman"/>
                <w:b/>
                <w:sz w:val="22"/>
                <w:szCs w:val="22"/>
              </w:rPr>
              <w:t>10 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F4400E" w:rsidRPr="00663750" w:rsidRDefault="00F4400E" w:rsidP="00663750">
            <w:pPr>
              <w:rPr>
                <w:sz w:val="24"/>
                <w:szCs w:val="24"/>
              </w:rPr>
            </w:pPr>
          </w:p>
        </w:tc>
      </w:tr>
      <w:tr w:rsidR="00F4400E" w:rsidRPr="00663750" w:rsidTr="00A529B3">
        <w:trPr>
          <w:trHeight w:hRule="exact" w:val="24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92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 И.п. – </w:t>
            </w:r>
            <w:proofErr w:type="gramStart"/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: наклоны;</w:t>
            </w:r>
          </w:p>
          <w:p w:rsidR="00F4400E" w:rsidRPr="0042572E" w:rsidRDefault="00F4400E" w:rsidP="0066375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стараться выполнить точно,</w:t>
            </w:r>
          </w:p>
          <w:p w:rsidR="00F4400E" w:rsidRPr="0042572E" w:rsidRDefault="00F4400E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удерживая равновесие.</w:t>
            </w:r>
          </w:p>
        </w:tc>
        <w:tc>
          <w:tcPr>
            <w:tcW w:w="2772" w:type="dxa"/>
          </w:tcPr>
          <w:p w:rsidR="00F4400E" w:rsidRPr="00663750" w:rsidRDefault="00F4400E" w:rsidP="00663750">
            <w:pPr>
              <w:rPr>
                <w:sz w:val="24"/>
                <w:szCs w:val="24"/>
              </w:rPr>
            </w:pPr>
          </w:p>
        </w:tc>
      </w:tr>
      <w:tr w:rsidR="00F4400E" w:rsidRPr="00663750" w:rsidTr="00513D20">
        <w:trPr>
          <w:trHeight w:hRule="exact" w:val="25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92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- И.п.- </w:t>
            </w:r>
            <w:proofErr w:type="gramStart"/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 ноги вместе: наклоны</w:t>
            </w:r>
          </w:p>
          <w:p w:rsidR="00F4400E" w:rsidRPr="0042572E" w:rsidRDefault="00F4400E" w:rsidP="0066375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F4400E" w:rsidRPr="00663750" w:rsidRDefault="00F4400E" w:rsidP="00663750">
            <w:pPr>
              <w:rPr>
                <w:sz w:val="24"/>
                <w:szCs w:val="24"/>
              </w:rPr>
            </w:pPr>
          </w:p>
        </w:tc>
      </w:tr>
      <w:tr w:rsidR="00F4400E" w:rsidRPr="00663750" w:rsidTr="00513D20">
        <w:trPr>
          <w:trHeight w:hRule="exact" w:val="25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92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 xml:space="preserve"> - «шпагаты» на </w:t>
            </w:r>
            <w:proofErr w:type="gramStart"/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правую</w:t>
            </w:r>
            <w:proofErr w:type="gramEnd"/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, левую, поперечный;</w:t>
            </w:r>
          </w:p>
          <w:p w:rsidR="00F4400E" w:rsidRPr="0042572E" w:rsidRDefault="00F4400E" w:rsidP="0066375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F4400E" w:rsidRPr="00663750" w:rsidRDefault="00F4400E" w:rsidP="00663750">
            <w:pPr>
              <w:rPr>
                <w:sz w:val="24"/>
                <w:szCs w:val="24"/>
              </w:rPr>
            </w:pPr>
          </w:p>
        </w:tc>
      </w:tr>
      <w:tr w:rsidR="00F4400E" w:rsidRPr="00663750" w:rsidTr="00513D20">
        <w:trPr>
          <w:trHeight w:hRule="exact" w:val="25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92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-И.п.- лежа на спине: мост</w:t>
            </w:r>
          </w:p>
          <w:p w:rsidR="00F4400E" w:rsidRPr="0042572E" w:rsidRDefault="00F4400E" w:rsidP="0066375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F4400E" w:rsidRPr="00663750" w:rsidRDefault="00F4400E" w:rsidP="00663750">
            <w:pPr>
              <w:rPr>
                <w:sz w:val="24"/>
                <w:szCs w:val="24"/>
              </w:rPr>
            </w:pPr>
          </w:p>
        </w:tc>
      </w:tr>
      <w:tr w:rsidR="00F4400E" w:rsidRPr="00663750" w:rsidTr="00A529B3">
        <w:trPr>
          <w:gridAfter w:val="1"/>
          <w:wAfter w:w="2772" w:type="dxa"/>
          <w:trHeight w:hRule="exact" w:val="63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92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2E">
              <w:rPr>
                <w:rFonts w:ascii="Times New Roman" w:hAnsi="Times New Roman" w:cs="Times New Roman"/>
                <w:sz w:val="24"/>
                <w:szCs w:val="24"/>
              </w:rPr>
              <w:t>- И.п. – лежа на спине: упражнение  стойка на лопатках;</w:t>
            </w:r>
          </w:p>
          <w:p w:rsidR="00F4400E" w:rsidRPr="0042572E" w:rsidRDefault="00F4400E" w:rsidP="00663750">
            <w:pPr>
              <w:shd w:val="clear" w:color="auto" w:fill="FFFFFF"/>
              <w:spacing w:line="230" w:lineRule="exact"/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shd w:val="clear" w:color="auto" w:fill="FFFFFF"/>
              <w:spacing w:line="230" w:lineRule="exact"/>
              <w:ind w:right="24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shd w:val="clear" w:color="auto" w:fill="FFFFFF"/>
              <w:spacing w:line="230" w:lineRule="exact"/>
              <w:ind w:right="24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00E" w:rsidRPr="007110D9" w:rsidTr="00513D20">
        <w:trPr>
          <w:gridAfter w:val="1"/>
          <w:wAfter w:w="2772" w:type="dxa"/>
          <w:trHeight w:hRule="exact" w:val="44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F4400E" w:rsidRDefault="00F4400E" w:rsidP="00663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00E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F4400E" w:rsidRDefault="00F4400E" w:rsidP="00A529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400E">
              <w:rPr>
                <w:rFonts w:ascii="Times New Roman" w:hAnsi="Times New Roman" w:cs="Times New Roman"/>
                <w:sz w:val="22"/>
                <w:szCs w:val="22"/>
              </w:rPr>
              <w:t xml:space="preserve">шпагаты на </w:t>
            </w:r>
            <w:proofErr w:type="gramStart"/>
            <w:r w:rsidRPr="00F4400E">
              <w:rPr>
                <w:rFonts w:ascii="Times New Roman" w:hAnsi="Times New Roman" w:cs="Times New Roman"/>
                <w:sz w:val="22"/>
                <w:szCs w:val="22"/>
              </w:rPr>
              <w:t>правую</w:t>
            </w:r>
            <w:proofErr w:type="gramEnd"/>
            <w:r w:rsidRPr="00F4400E">
              <w:rPr>
                <w:rFonts w:ascii="Times New Roman" w:hAnsi="Times New Roman" w:cs="Times New Roman"/>
                <w:sz w:val="22"/>
                <w:szCs w:val="22"/>
              </w:rPr>
              <w:t>, левую, поперечный</w:t>
            </w:r>
          </w:p>
          <w:p w:rsidR="00F4400E" w:rsidRPr="00F4400E" w:rsidRDefault="00F4400E" w:rsidP="00663750">
            <w:pPr>
              <w:shd w:val="clear" w:color="auto" w:fill="FFFFFF"/>
              <w:spacing w:line="240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00E" w:rsidRPr="0042572E" w:rsidRDefault="00F4400E" w:rsidP="0066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750" w:rsidRDefault="00663750" w:rsidP="00F457AF">
      <w:pPr>
        <w:shd w:val="clear" w:color="auto" w:fill="FFFFFF"/>
        <w:spacing w:line="293" w:lineRule="exact"/>
        <w:ind w:left="-993" w:right="2592"/>
        <w:rPr>
          <w:rFonts w:ascii="Times New Roman" w:hAnsi="Times New Roman" w:cs="Times New Roman"/>
          <w:b/>
          <w:spacing w:val="-12"/>
          <w:sz w:val="28"/>
          <w:szCs w:val="28"/>
        </w:rPr>
      </w:pPr>
    </w:p>
    <w:sectPr w:rsidR="00663750" w:rsidSect="000017D3">
      <w:pgSz w:w="11906" w:h="16838"/>
      <w:pgMar w:top="28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2E3"/>
    <w:rsid w:val="000017D3"/>
    <w:rsid w:val="00032CB0"/>
    <w:rsid w:val="00041670"/>
    <w:rsid w:val="0004231F"/>
    <w:rsid w:val="0006044D"/>
    <w:rsid w:val="0008372A"/>
    <w:rsid w:val="000B49C3"/>
    <w:rsid w:val="000E025A"/>
    <w:rsid w:val="000F0D2F"/>
    <w:rsid w:val="00105192"/>
    <w:rsid w:val="0011305D"/>
    <w:rsid w:val="001333EB"/>
    <w:rsid w:val="001423B8"/>
    <w:rsid w:val="00146C2A"/>
    <w:rsid w:val="001607C2"/>
    <w:rsid w:val="0016322A"/>
    <w:rsid w:val="00171F36"/>
    <w:rsid w:val="00187C75"/>
    <w:rsid w:val="00193BAD"/>
    <w:rsid w:val="001A2420"/>
    <w:rsid w:val="001D0626"/>
    <w:rsid w:val="001D6613"/>
    <w:rsid w:val="001E2CBC"/>
    <w:rsid w:val="001F3863"/>
    <w:rsid w:val="001F4762"/>
    <w:rsid w:val="002033BC"/>
    <w:rsid w:val="00211A1B"/>
    <w:rsid w:val="002510B8"/>
    <w:rsid w:val="0026434C"/>
    <w:rsid w:val="002708BC"/>
    <w:rsid w:val="00271943"/>
    <w:rsid w:val="00274BAC"/>
    <w:rsid w:val="00275B14"/>
    <w:rsid w:val="00282049"/>
    <w:rsid w:val="002874EC"/>
    <w:rsid w:val="00294798"/>
    <w:rsid w:val="002B5168"/>
    <w:rsid w:val="002E7A56"/>
    <w:rsid w:val="002F78CF"/>
    <w:rsid w:val="0031029B"/>
    <w:rsid w:val="003157CB"/>
    <w:rsid w:val="0035113D"/>
    <w:rsid w:val="00364128"/>
    <w:rsid w:val="003966B1"/>
    <w:rsid w:val="003A7020"/>
    <w:rsid w:val="003C1F5B"/>
    <w:rsid w:val="004024D7"/>
    <w:rsid w:val="00402580"/>
    <w:rsid w:val="004032D3"/>
    <w:rsid w:val="00404D61"/>
    <w:rsid w:val="00411DE3"/>
    <w:rsid w:val="0041529A"/>
    <w:rsid w:val="0042572E"/>
    <w:rsid w:val="0042644D"/>
    <w:rsid w:val="004327E0"/>
    <w:rsid w:val="00434156"/>
    <w:rsid w:val="00461F34"/>
    <w:rsid w:val="004627E5"/>
    <w:rsid w:val="00471474"/>
    <w:rsid w:val="004A0BEC"/>
    <w:rsid w:val="004A141A"/>
    <w:rsid w:val="004B5C21"/>
    <w:rsid w:val="004C1918"/>
    <w:rsid w:val="004C7CC6"/>
    <w:rsid w:val="00513D20"/>
    <w:rsid w:val="00517474"/>
    <w:rsid w:val="00517C6E"/>
    <w:rsid w:val="0053006D"/>
    <w:rsid w:val="00530DA0"/>
    <w:rsid w:val="0053183F"/>
    <w:rsid w:val="00555D28"/>
    <w:rsid w:val="0055734D"/>
    <w:rsid w:val="0056714F"/>
    <w:rsid w:val="00582B86"/>
    <w:rsid w:val="00583FD8"/>
    <w:rsid w:val="005B20A9"/>
    <w:rsid w:val="005D26E4"/>
    <w:rsid w:val="005E261D"/>
    <w:rsid w:val="005F7261"/>
    <w:rsid w:val="00611929"/>
    <w:rsid w:val="00662C20"/>
    <w:rsid w:val="00663750"/>
    <w:rsid w:val="0067463F"/>
    <w:rsid w:val="00680E26"/>
    <w:rsid w:val="006844BF"/>
    <w:rsid w:val="00690EAA"/>
    <w:rsid w:val="00695792"/>
    <w:rsid w:val="00695F79"/>
    <w:rsid w:val="006C3F59"/>
    <w:rsid w:val="006E355C"/>
    <w:rsid w:val="006F1310"/>
    <w:rsid w:val="00733CC1"/>
    <w:rsid w:val="00733D60"/>
    <w:rsid w:val="0073597B"/>
    <w:rsid w:val="00740BE8"/>
    <w:rsid w:val="0075206B"/>
    <w:rsid w:val="00782EB5"/>
    <w:rsid w:val="00790D50"/>
    <w:rsid w:val="007A1265"/>
    <w:rsid w:val="007B4C3D"/>
    <w:rsid w:val="007D75B3"/>
    <w:rsid w:val="00822E7D"/>
    <w:rsid w:val="00851E89"/>
    <w:rsid w:val="00853A4F"/>
    <w:rsid w:val="00862A89"/>
    <w:rsid w:val="00873F2B"/>
    <w:rsid w:val="0088243D"/>
    <w:rsid w:val="008929AA"/>
    <w:rsid w:val="00897B90"/>
    <w:rsid w:val="008A3A5B"/>
    <w:rsid w:val="008B059E"/>
    <w:rsid w:val="008B180D"/>
    <w:rsid w:val="008B376C"/>
    <w:rsid w:val="008B4386"/>
    <w:rsid w:val="008B78FA"/>
    <w:rsid w:val="008C40E9"/>
    <w:rsid w:val="008C61C8"/>
    <w:rsid w:val="008D4AE6"/>
    <w:rsid w:val="008E2A44"/>
    <w:rsid w:val="008F5EB3"/>
    <w:rsid w:val="00901835"/>
    <w:rsid w:val="00903484"/>
    <w:rsid w:val="00923261"/>
    <w:rsid w:val="009269D1"/>
    <w:rsid w:val="00926BC6"/>
    <w:rsid w:val="0094175B"/>
    <w:rsid w:val="00944A67"/>
    <w:rsid w:val="009479EB"/>
    <w:rsid w:val="00955C82"/>
    <w:rsid w:val="0096764C"/>
    <w:rsid w:val="009732E3"/>
    <w:rsid w:val="00983E85"/>
    <w:rsid w:val="009B0DAE"/>
    <w:rsid w:val="009C73AC"/>
    <w:rsid w:val="009F5E6F"/>
    <w:rsid w:val="009F6467"/>
    <w:rsid w:val="00A03DA7"/>
    <w:rsid w:val="00A067D4"/>
    <w:rsid w:val="00A11776"/>
    <w:rsid w:val="00A30505"/>
    <w:rsid w:val="00A32C17"/>
    <w:rsid w:val="00A407A1"/>
    <w:rsid w:val="00A41999"/>
    <w:rsid w:val="00A529B3"/>
    <w:rsid w:val="00A54545"/>
    <w:rsid w:val="00A60627"/>
    <w:rsid w:val="00A6563A"/>
    <w:rsid w:val="00A814F5"/>
    <w:rsid w:val="00A87BD0"/>
    <w:rsid w:val="00A97950"/>
    <w:rsid w:val="00AC1171"/>
    <w:rsid w:val="00AC3CE8"/>
    <w:rsid w:val="00AD4E13"/>
    <w:rsid w:val="00AE1BF6"/>
    <w:rsid w:val="00AE4E45"/>
    <w:rsid w:val="00AE6C88"/>
    <w:rsid w:val="00AF005A"/>
    <w:rsid w:val="00B0138C"/>
    <w:rsid w:val="00B15413"/>
    <w:rsid w:val="00B26D47"/>
    <w:rsid w:val="00B41ABE"/>
    <w:rsid w:val="00B42F4A"/>
    <w:rsid w:val="00B469DF"/>
    <w:rsid w:val="00B5472C"/>
    <w:rsid w:val="00B548B0"/>
    <w:rsid w:val="00B55299"/>
    <w:rsid w:val="00B560D2"/>
    <w:rsid w:val="00B73D6B"/>
    <w:rsid w:val="00B842C7"/>
    <w:rsid w:val="00BC67CD"/>
    <w:rsid w:val="00BE2BFB"/>
    <w:rsid w:val="00BE5C0C"/>
    <w:rsid w:val="00C018EB"/>
    <w:rsid w:val="00C02CF4"/>
    <w:rsid w:val="00C04F4D"/>
    <w:rsid w:val="00C1179E"/>
    <w:rsid w:val="00C20E17"/>
    <w:rsid w:val="00C2242D"/>
    <w:rsid w:val="00C237F2"/>
    <w:rsid w:val="00C36A4C"/>
    <w:rsid w:val="00C42B39"/>
    <w:rsid w:val="00C624D3"/>
    <w:rsid w:val="00C63B7D"/>
    <w:rsid w:val="00C75283"/>
    <w:rsid w:val="00C856AF"/>
    <w:rsid w:val="00CA644D"/>
    <w:rsid w:val="00CA6CEA"/>
    <w:rsid w:val="00D01C01"/>
    <w:rsid w:val="00D02AC8"/>
    <w:rsid w:val="00D0382C"/>
    <w:rsid w:val="00D06EDB"/>
    <w:rsid w:val="00D34350"/>
    <w:rsid w:val="00D35A71"/>
    <w:rsid w:val="00D43C2F"/>
    <w:rsid w:val="00D66900"/>
    <w:rsid w:val="00D86CDA"/>
    <w:rsid w:val="00D942B9"/>
    <w:rsid w:val="00DC6853"/>
    <w:rsid w:val="00DE490F"/>
    <w:rsid w:val="00DF3976"/>
    <w:rsid w:val="00DF775D"/>
    <w:rsid w:val="00E32C3A"/>
    <w:rsid w:val="00E4187E"/>
    <w:rsid w:val="00E424BB"/>
    <w:rsid w:val="00E508A1"/>
    <w:rsid w:val="00E821CF"/>
    <w:rsid w:val="00E8599B"/>
    <w:rsid w:val="00E9060A"/>
    <w:rsid w:val="00EA48B8"/>
    <w:rsid w:val="00EA7DAE"/>
    <w:rsid w:val="00EE0A0B"/>
    <w:rsid w:val="00EE5778"/>
    <w:rsid w:val="00EE7E81"/>
    <w:rsid w:val="00EF4E48"/>
    <w:rsid w:val="00F0224F"/>
    <w:rsid w:val="00F14CE9"/>
    <w:rsid w:val="00F262F5"/>
    <w:rsid w:val="00F35358"/>
    <w:rsid w:val="00F4400E"/>
    <w:rsid w:val="00F457AF"/>
    <w:rsid w:val="00F50F16"/>
    <w:rsid w:val="00F74767"/>
    <w:rsid w:val="00F7788C"/>
    <w:rsid w:val="00F80DA2"/>
    <w:rsid w:val="00F81176"/>
    <w:rsid w:val="00F819F5"/>
    <w:rsid w:val="00F8663F"/>
    <w:rsid w:val="00FB434B"/>
    <w:rsid w:val="00FD03E8"/>
    <w:rsid w:val="00FE1CDA"/>
    <w:rsid w:val="00FE1EE7"/>
    <w:rsid w:val="00FE3C6C"/>
    <w:rsid w:val="00FE5408"/>
    <w:rsid w:val="00FF5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5454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54545"/>
  </w:style>
  <w:style w:type="paragraph" w:customStyle="1" w:styleId="c26">
    <w:name w:val="c26"/>
    <w:basedOn w:val="a"/>
    <w:rsid w:val="00A5454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A54545"/>
  </w:style>
  <w:style w:type="character" w:customStyle="1" w:styleId="c20">
    <w:name w:val="c20"/>
    <w:basedOn w:val="a0"/>
    <w:rsid w:val="00A54545"/>
  </w:style>
  <w:style w:type="character" w:customStyle="1" w:styleId="c30">
    <w:name w:val="c30"/>
    <w:basedOn w:val="a0"/>
    <w:rsid w:val="00A54545"/>
  </w:style>
  <w:style w:type="paragraph" w:customStyle="1" w:styleId="c41">
    <w:name w:val="c41"/>
    <w:basedOn w:val="a"/>
    <w:rsid w:val="00A5454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54545"/>
  </w:style>
  <w:style w:type="character" w:customStyle="1" w:styleId="c6">
    <w:name w:val="c6"/>
    <w:basedOn w:val="a0"/>
    <w:rsid w:val="00A54545"/>
  </w:style>
  <w:style w:type="character" w:customStyle="1" w:styleId="c13">
    <w:name w:val="c13"/>
    <w:basedOn w:val="a0"/>
    <w:rsid w:val="00A54545"/>
  </w:style>
  <w:style w:type="character" w:customStyle="1" w:styleId="c8">
    <w:name w:val="c8"/>
    <w:basedOn w:val="a0"/>
    <w:rsid w:val="00A54545"/>
  </w:style>
  <w:style w:type="character" w:customStyle="1" w:styleId="c16">
    <w:name w:val="c16"/>
    <w:basedOn w:val="a0"/>
    <w:rsid w:val="00A54545"/>
  </w:style>
  <w:style w:type="paragraph" w:styleId="a3">
    <w:name w:val="List Paragraph"/>
    <w:basedOn w:val="a"/>
    <w:uiPriority w:val="34"/>
    <w:qFormat/>
    <w:rsid w:val="00663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5454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54545"/>
  </w:style>
  <w:style w:type="paragraph" w:customStyle="1" w:styleId="c26">
    <w:name w:val="c26"/>
    <w:basedOn w:val="a"/>
    <w:rsid w:val="00A5454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A54545"/>
  </w:style>
  <w:style w:type="character" w:customStyle="1" w:styleId="c20">
    <w:name w:val="c20"/>
    <w:basedOn w:val="a0"/>
    <w:rsid w:val="00A54545"/>
  </w:style>
  <w:style w:type="character" w:customStyle="1" w:styleId="c30">
    <w:name w:val="c30"/>
    <w:basedOn w:val="a0"/>
    <w:rsid w:val="00A54545"/>
  </w:style>
  <w:style w:type="paragraph" w:customStyle="1" w:styleId="c41">
    <w:name w:val="c41"/>
    <w:basedOn w:val="a"/>
    <w:rsid w:val="00A5454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54545"/>
  </w:style>
  <w:style w:type="character" w:customStyle="1" w:styleId="c6">
    <w:name w:val="c6"/>
    <w:basedOn w:val="a0"/>
    <w:rsid w:val="00A54545"/>
  </w:style>
  <w:style w:type="character" w:customStyle="1" w:styleId="c13">
    <w:name w:val="c13"/>
    <w:basedOn w:val="a0"/>
    <w:rsid w:val="00A54545"/>
  </w:style>
  <w:style w:type="character" w:customStyle="1" w:styleId="c8">
    <w:name w:val="c8"/>
    <w:basedOn w:val="a0"/>
    <w:rsid w:val="00A54545"/>
  </w:style>
  <w:style w:type="character" w:customStyle="1" w:styleId="c16">
    <w:name w:val="c16"/>
    <w:basedOn w:val="a0"/>
    <w:rsid w:val="00A54545"/>
  </w:style>
  <w:style w:type="paragraph" w:styleId="a3">
    <w:name w:val="List Paragraph"/>
    <w:basedOn w:val="a"/>
    <w:uiPriority w:val="34"/>
    <w:qFormat/>
    <w:rsid w:val="00663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6025-36CF-40F0-BC00-53C9E149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4-15T11:36:00Z</dcterms:created>
  <dcterms:modified xsi:type="dcterms:W3CDTF">2020-04-16T07:14:00Z</dcterms:modified>
</cp:coreProperties>
</file>